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DA80" w14:textId="77777777" w:rsidR="009F4746" w:rsidRPr="008B2CC1" w:rsidRDefault="009F4746" w:rsidP="009F4746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026F746B" wp14:editId="08D1E8E4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77E03943" wp14:editId="7001A64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F9302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459749C6" w14:textId="77777777" w:rsidR="009F4746" w:rsidRPr="00B22036" w:rsidRDefault="009F4746" w:rsidP="009F4746">
      <w:pPr>
        <w:jc w:val="right"/>
        <w:rPr>
          <w:rFonts w:ascii="Arial Black" w:hAnsi="Arial Black"/>
          <w:caps/>
          <w:sz w:val="15"/>
          <w:szCs w:val="15"/>
        </w:rPr>
      </w:pPr>
      <w:r w:rsidRPr="00B22036">
        <w:rPr>
          <w:rFonts w:ascii="Arial Black" w:hAnsi="Arial Black"/>
          <w:caps/>
          <w:sz w:val="15"/>
          <w:szCs w:val="15"/>
        </w:rPr>
        <w:t>WIPO/GRTKF/IC/43/</w:t>
      </w:r>
      <w:bookmarkStart w:id="0" w:name="Code"/>
      <w:r w:rsidRPr="00B22036">
        <w:rPr>
          <w:rFonts w:ascii="Arial Black" w:hAnsi="Arial Black"/>
          <w:caps/>
          <w:sz w:val="15"/>
          <w:szCs w:val="15"/>
        </w:rPr>
        <w:t>INF/4</w:t>
      </w:r>
    </w:p>
    <w:bookmarkEnd w:id="0"/>
    <w:p w14:paraId="57F612B6" w14:textId="362A6C4F" w:rsidR="009F4746" w:rsidRPr="00B22036" w:rsidRDefault="009F4746" w:rsidP="009F4746">
      <w:pPr>
        <w:jc w:val="right"/>
        <w:rPr>
          <w:rFonts w:ascii="Arial Black" w:hAnsi="Arial Black"/>
          <w:caps/>
          <w:sz w:val="15"/>
          <w:szCs w:val="15"/>
        </w:rPr>
      </w:pPr>
      <w:r w:rsidRPr="00B22036">
        <w:rPr>
          <w:rFonts w:ascii="Arial Black" w:hAnsi="Arial Black"/>
          <w:caps/>
          <w:sz w:val="15"/>
          <w:szCs w:val="15"/>
        </w:rPr>
        <w:t>Original</w:t>
      </w:r>
      <w:r>
        <w:rPr>
          <w:rFonts w:ascii="Arial Black" w:hAnsi="Arial Black"/>
          <w:caps/>
          <w:sz w:val="15"/>
          <w:szCs w:val="15"/>
        </w:rPr>
        <w:t> :</w:t>
      </w:r>
      <w:r w:rsidRPr="00B22036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Pr="00B22036"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1638AB88" w14:textId="00EB9507" w:rsidR="009F4746" w:rsidRPr="00B22036" w:rsidRDefault="009F4746" w:rsidP="009F4746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B22036">
        <w:rPr>
          <w:rFonts w:ascii="Arial Black" w:hAnsi="Arial Black"/>
          <w:caps/>
          <w:sz w:val="15"/>
          <w:szCs w:val="15"/>
        </w:rPr>
        <w:t>date</w:t>
      </w:r>
      <w:r>
        <w:rPr>
          <w:rFonts w:ascii="Arial Black" w:hAnsi="Arial Black"/>
          <w:caps/>
          <w:sz w:val="15"/>
          <w:szCs w:val="15"/>
        </w:rPr>
        <w:t> :</w:t>
      </w:r>
      <w:r w:rsidRPr="00B22036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Pr="00B22036">
        <w:rPr>
          <w:rFonts w:ascii="Arial Black" w:hAnsi="Arial Black"/>
          <w:caps/>
          <w:sz w:val="15"/>
          <w:szCs w:val="15"/>
        </w:rPr>
        <w:t>12</w:t>
      </w:r>
      <w:r>
        <w:rPr>
          <w:rFonts w:ascii="Arial Black" w:hAnsi="Arial Black"/>
          <w:caps/>
          <w:sz w:val="15"/>
          <w:szCs w:val="15"/>
        </w:rPr>
        <w:t> </w:t>
      </w:r>
      <w:r w:rsidRPr="00B22036">
        <w:rPr>
          <w:rFonts w:ascii="Arial Black" w:hAnsi="Arial Black"/>
          <w:caps/>
          <w:sz w:val="15"/>
          <w:szCs w:val="15"/>
        </w:rPr>
        <w:t>mai</w:t>
      </w:r>
      <w:r>
        <w:rPr>
          <w:rFonts w:ascii="Arial Black" w:hAnsi="Arial Black"/>
          <w:caps/>
          <w:sz w:val="15"/>
          <w:szCs w:val="15"/>
        </w:rPr>
        <w:t> </w:t>
      </w:r>
      <w:r w:rsidRPr="00B22036">
        <w:rPr>
          <w:rFonts w:ascii="Arial Black" w:hAnsi="Arial Black"/>
          <w:caps/>
          <w:sz w:val="15"/>
          <w:szCs w:val="15"/>
        </w:rPr>
        <w:t>2022</w:t>
      </w:r>
    </w:p>
    <w:bookmarkEnd w:id="2"/>
    <w:p w14:paraId="17194AF6" w14:textId="77777777" w:rsidR="009F4746" w:rsidRPr="00DB0349" w:rsidRDefault="009F4746" w:rsidP="009F4746">
      <w:pPr>
        <w:spacing w:after="720"/>
        <w:rPr>
          <w:b/>
          <w:sz w:val="28"/>
          <w:szCs w:val="28"/>
        </w:rPr>
      </w:pPr>
      <w:r w:rsidRPr="008E4813">
        <w:rPr>
          <w:b/>
          <w:sz w:val="28"/>
          <w:szCs w:val="28"/>
        </w:rPr>
        <w:t>Comité intergouvernemental de la propriété intellectuelle relative aux ressources génétiques, aux savoirs traditionnels et au folklore</w:t>
      </w:r>
    </w:p>
    <w:p w14:paraId="405D8EF1" w14:textId="71DB0161" w:rsidR="009F4746" w:rsidRPr="003845C1" w:rsidRDefault="009F4746" w:rsidP="009F4746">
      <w:pPr>
        <w:rPr>
          <w:b/>
          <w:sz w:val="24"/>
          <w:szCs w:val="24"/>
        </w:rPr>
      </w:pPr>
      <w:r w:rsidRPr="008E4813">
        <w:rPr>
          <w:b/>
          <w:sz w:val="24"/>
          <w:szCs w:val="24"/>
        </w:rPr>
        <w:t>Quarante</w:t>
      </w:r>
      <w:r w:rsidR="00EC50EE">
        <w:rPr>
          <w:b/>
          <w:sz w:val="24"/>
          <w:szCs w:val="24"/>
        </w:rPr>
        <w:noBreakHyphen/>
      </w:r>
      <w:r w:rsidRPr="008E4813">
        <w:rPr>
          <w:b/>
          <w:sz w:val="24"/>
          <w:szCs w:val="24"/>
        </w:rPr>
        <w:t>trois</w:t>
      </w:r>
      <w:r>
        <w:rPr>
          <w:b/>
          <w:sz w:val="24"/>
          <w:szCs w:val="24"/>
        </w:rPr>
        <w:t>ième session</w:t>
      </w:r>
    </w:p>
    <w:p w14:paraId="604189A4" w14:textId="65301722" w:rsidR="009F4746" w:rsidRPr="003845C1" w:rsidRDefault="009F4746" w:rsidP="009F4746">
      <w:pPr>
        <w:spacing w:after="720"/>
        <w:rPr>
          <w:b/>
          <w:sz w:val="24"/>
          <w:szCs w:val="24"/>
        </w:rPr>
      </w:pPr>
      <w:r w:rsidRPr="008E4813">
        <w:rPr>
          <w:b/>
          <w:sz w:val="24"/>
          <w:szCs w:val="24"/>
        </w:rPr>
        <w:t>Genève, 30</w:t>
      </w:r>
      <w:r>
        <w:rPr>
          <w:b/>
          <w:sz w:val="24"/>
          <w:szCs w:val="24"/>
        </w:rPr>
        <w:t> </w:t>
      </w:r>
      <w:r w:rsidRPr="008E4813">
        <w:rPr>
          <w:b/>
          <w:sz w:val="24"/>
          <w:szCs w:val="24"/>
        </w:rPr>
        <w:t xml:space="preserve">mai – </w:t>
      </w:r>
      <w:r w:rsidR="007C190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 </w:t>
      </w:r>
      <w:r w:rsidRPr="008E4813">
        <w:rPr>
          <w:b/>
          <w:sz w:val="24"/>
          <w:szCs w:val="24"/>
        </w:rPr>
        <w:t>juin</w:t>
      </w:r>
      <w:r>
        <w:rPr>
          <w:b/>
          <w:sz w:val="24"/>
          <w:szCs w:val="24"/>
        </w:rPr>
        <w:t> </w:t>
      </w:r>
      <w:r w:rsidRPr="008E4813">
        <w:rPr>
          <w:b/>
          <w:sz w:val="24"/>
          <w:szCs w:val="24"/>
        </w:rPr>
        <w:t>2022</w:t>
      </w:r>
    </w:p>
    <w:p w14:paraId="4D4A4D77" w14:textId="1A159524" w:rsidR="009F4746" w:rsidRPr="00842A13" w:rsidRDefault="009F4746" w:rsidP="009F4746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Fonds de contributions volontaires de l’OMPI pour les communautés autochtones et locales accréditées : note d’information sur les contributions et les demandes d’assistance</w:t>
      </w:r>
    </w:p>
    <w:p w14:paraId="368AB5DB" w14:textId="77777777" w:rsidR="009F4746" w:rsidRPr="00842A13" w:rsidRDefault="009F4746" w:rsidP="009F4746">
      <w:pPr>
        <w:spacing w:after="960"/>
      </w:pPr>
      <w:bookmarkStart w:id="4" w:name="Prepared"/>
      <w:bookmarkEnd w:id="3"/>
      <w:r>
        <w:rPr>
          <w:i/>
        </w:rPr>
        <w:t>Document établi par le Secrétariat</w:t>
      </w:r>
    </w:p>
    <w:bookmarkEnd w:id="4"/>
    <w:p w14:paraId="626BA167" w14:textId="2E46DA77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EC50EE">
        <w:noBreakHyphen/>
      </w:r>
      <w:r>
        <w:t>après dénommé “comité”) au sujet du fonctionnement du Fonds de contributions volontaires pour les communautés autochtones et locales accréditées (ci</w:t>
      </w:r>
      <w:r w:rsidR="00EC50EE">
        <w:noBreakHyphen/>
      </w:r>
      <w:r>
        <w:t>après dénommé “Fonds”).  Les règles applicables en la matière figurent dans l</w:t>
      </w:r>
      <w:r w:rsidR="009F4746">
        <w:t>’</w:t>
      </w:r>
      <w:r>
        <w:t>annexe du document WO/GA/32/6, que l</w:t>
      </w:r>
      <w:r w:rsidR="009F4746">
        <w:t>’</w:t>
      </w:r>
      <w:r>
        <w:t>Assemblée générale de l</w:t>
      </w:r>
      <w:r w:rsidR="009F4746">
        <w:t>’</w:t>
      </w:r>
      <w:r>
        <w:t>OMPI a approuvée lors de sa trente</w:t>
      </w:r>
      <w:r w:rsidR="00EC50EE">
        <w:noBreakHyphen/>
      </w:r>
      <w:r>
        <w:t>deux</w:t>
      </w:r>
      <w:r w:rsidR="009F4746">
        <w:t>ième session</w:t>
      </w:r>
      <w:r>
        <w:t xml:space="preserve"> en </w:t>
      </w:r>
      <w:r w:rsidR="009F4746">
        <w:t>septembre 20</w:t>
      </w:r>
      <w:r>
        <w:t>05 et modifiée ultérieurement à sa trente</w:t>
      </w:r>
      <w:r w:rsidR="00EC50EE">
        <w:noBreakHyphen/>
      </w:r>
      <w:r>
        <w:t>neuv</w:t>
      </w:r>
      <w:r w:rsidR="009F4746">
        <w:t>ième session</w:t>
      </w:r>
      <w:r>
        <w:t xml:space="preserve"> en </w:t>
      </w:r>
      <w:r w:rsidR="009F4746">
        <w:t>septembre 20</w:t>
      </w:r>
      <w:r>
        <w:t>10.</w:t>
      </w:r>
    </w:p>
    <w:p w14:paraId="561BE13B" w14:textId="57F32290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L</w:t>
      </w:r>
      <w:r w:rsidR="009F4746">
        <w:t>’article 6</w:t>
      </w:r>
      <w:r>
        <w:t>.f) des règles applicables prévoit ce qui suit</w:t>
      </w:r>
      <w:r w:rsidR="009F4746">
        <w:t> :</w:t>
      </w:r>
    </w:p>
    <w:p w14:paraId="069C7518" w14:textId="7A4AEFF5" w:rsidR="00CC47D9" w:rsidRPr="00CC47D9" w:rsidRDefault="00CC47D9" w:rsidP="009F4746">
      <w:pPr>
        <w:tabs>
          <w:tab w:val="left" w:pos="1134"/>
        </w:tabs>
        <w:spacing w:after="2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“f)</w:t>
      </w:r>
      <w:r>
        <w:rPr>
          <w:color w:val="000000"/>
        </w:rPr>
        <w:tab/>
        <w:t>Avant chaque session du comité, le Directeur général de l</w:t>
      </w:r>
      <w:r w:rsidR="009F4746">
        <w:rPr>
          <w:color w:val="000000"/>
        </w:rPr>
        <w:t>’</w:t>
      </w:r>
      <w:r>
        <w:rPr>
          <w:color w:val="000000"/>
        </w:rPr>
        <w:t>OMPI communique aux participants une note d</w:t>
      </w:r>
      <w:r w:rsidR="009F4746">
        <w:rPr>
          <w:color w:val="000000"/>
        </w:rPr>
        <w:t>’</w:t>
      </w:r>
      <w:r>
        <w:rPr>
          <w:color w:val="000000"/>
        </w:rPr>
        <w:t>information indiquant</w:t>
      </w:r>
      <w:r w:rsidR="009F4746">
        <w:rPr>
          <w:color w:val="000000"/>
        </w:rPr>
        <w:t> :</w:t>
      </w:r>
    </w:p>
    <w:p w14:paraId="3B44D955" w14:textId="61F2A24B" w:rsidR="00CC47D9" w:rsidRPr="00CC47D9" w:rsidRDefault="00C55754" w:rsidP="00C55754">
      <w:pPr>
        <w:tabs>
          <w:tab w:val="left" w:pos="1701"/>
        </w:tabs>
        <w:spacing w:after="220" w:line="260" w:lineRule="atLeast"/>
        <w:ind w:left="1134"/>
        <w:rPr>
          <w:color w:val="000000"/>
          <w:szCs w:val="22"/>
        </w:rPr>
      </w:pPr>
      <w:r>
        <w:rPr>
          <w:color w:val="000000"/>
        </w:rPr>
        <w:t>“i)</w:t>
      </w:r>
      <w:r>
        <w:rPr>
          <w:color w:val="000000"/>
        </w:rPr>
        <w:tab/>
      </w:r>
      <w:r w:rsidR="00CC47D9">
        <w:rPr>
          <w:color w:val="000000"/>
        </w:rPr>
        <w:t>le relevé des contributions volontaires versées au Fonds à la date de la rédaction du document;</w:t>
      </w:r>
    </w:p>
    <w:p w14:paraId="0534956C" w14:textId="3D67F36D" w:rsidR="00CC47D9" w:rsidRPr="00CC47D9" w:rsidRDefault="00C55754" w:rsidP="00C55754">
      <w:pPr>
        <w:tabs>
          <w:tab w:val="left" w:pos="1701"/>
        </w:tabs>
        <w:spacing w:after="220" w:line="260" w:lineRule="atLeast"/>
        <w:ind w:left="1134"/>
        <w:rPr>
          <w:color w:val="000000"/>
          <w:szCs w:val="22"/>
        </w:rPr>
      </w:pPr>
      <w:r>
        <w:rPr>
          <w:color w:val="000000"/>
        </w:rPr>
        <w:t>“ii)</w:t>
      </w:r>
      <w:r>
        <w:rPr>
          <w:color w:val="000000"/>
        </w:rPr>
        <w:tab/>
      </w:r>
      <w:r w:rsidR="00CC47D9">
        <w:rPr>
          <w:color w:val="000000"/>
        </w:rPr>
        <w:t>l</w:t>
      </w:r>
      <w:r w:rsidR="009F4746">
        <w:rPr>
          <w:color w:val="000000"/>
        </w:rPr>
        <w:t>’</w:t>
      </w:r>
      <w:r w:rsidR="00CC47D9">
        <w:rPr>
          <w:color w:val="000000"/>
        </w:rPr>
        <w:t>identité des donateurs (à l</w:t>
      </w:r>
      <w:r w:rsidR="009F4746">
        <w:rPr>
          <w:color w:val="000000"/>
        </w:rPr>
        <w:t>’</w:t>
      </w:r>
      <w:r w:rsidR="00CC47D9">
        <w:rPr>
          <w:color w:val="000000"/>
        </w:rPr>
        <w:t>exception de ceux qui auront expressément demandé l</w:t>
      </w:r>
      <w:r w:rsidR="009F4746">
        <w:rPr>
          <w:color w:val="000000"/>
        </w:rPr>
        <w:t>’</w:t>
      </w:r>
      <w:r w:rsidR="00CC47D9">
        <w:rPr>
          <w:color w:val="000000"/>
        </w:rPr>
        <w:t>anonymat);</w:t>
      </w:r>
    </w:p>
    <w:p w14:paraId="53173C4B" w14:textId="2925C5D6" w:rsidR="00CC47D9" w:rsidRPr="00CC47D9" w:rsidRDefault="00C55754" w:rsidP="00C55754">
      <w:pPr>
        <w:tabs>
          <w:tab w:val="left" w:pos="1701"/>
        </w:tabs>
        <w:spacing w:after="220" w:line="260" w:lineRule="atLeast"/>
        <w:ind w:left="1701" w:hanging="567"/>
        <w:rPr>
          <w:color w:val="000000"/>
          <w:szCs w:val="22"/>
        </w:rPr>
      </w:pPr>
      <w:r>
        <w:rPr>
          <w:color w:val="000000"/>
        </w:rPr>
        <w:t>“iii)</w:t>
      </w:r>
      <w:r>
        <w:rPr>
          <w:color w:val="000000"/>
        </w:rPr>
        <w:tab/>
      </w:r>
      <w:r w:rsidR="00CC47D9">
        <w:rPr>
          <w:color w:val="000000"/>
        </w:rPr>
        <w:t>le montant des ressources disponibles compte tenu des sommes déboursées;</w:t>
      </w:r>
    </w:p>
    <w:p w14:paraId="325F4B27" w14:textId="733E4E66" w:rsidR="00CC47D9" w:rsidRDefault="00C55754" w:rsidP="00C55754">
      <w:pPr>
        <w:tabs>
          <w:tab w:val="left" w:pos="1701"/>
          <w:tab w:val="left" w:pos="2694"/>
        </w:tabs>
        <w:spacing w:after="220" w:line="260" w:lineRule="atLeast"/>
        <w:ind w:left="1701" w:hanging="567"/>
        <w:rPr>
          <w:color w:val="000000"/>
          <w:szCs w:val="22"/>
        </w:rPr>
      </w:pPr>
      <w:r>
        <w:rPr>
          <w:color w:val="000000"/>
        </w:rPr>
        <w:lastRenderedPageBreak/>
        <w:t>“iv)</w:t>
      </w:r>
      <w:r>
        <w:rPr>
          <w:color w:val="000000"/>
        </w:rPr>
        <w:tab/>
      </w:r>
      <w:r w:rsidR="00CC47D9">
        <w:rPr>
          <w:color w:val="000000"/>
        </w:rPr>
        <w:t>la liste des personnes ayant bénéficié d</w:t>
      </w:r>
      <w:r w:rsidR="009F4746">
        <w:rPr>
          <w:color w:val="000000"/>
        </w:rPr>
        <w:t>’</w:t>
      </w:r>
      <w:r w:rsidR="00CC47D9">
        <w:rPr>
          <w:color w:val="000000"/>
        </w:rPr>
        <w:t>une assistance au titre du Fonds depuis le document d</w:t>
      </w:r>
      <w:r w:rsidR="009F4746">
        <w:rPr>
          <w:color w:val="000000"/>
        </w:rPr>
        <w:t>’</w:t>
      </w:r>
      <w:r w:rsidR="00CC47D9">
        <w:rPr>
          <w:color w:val="000000"/>
        </w:rPr>
        <w:t>information précédent;</w:t>
      </w:r>
    </w:p>
    <w:p w14:paraId="0CD2DE0E" w14:textId="73BAB35F" w:rsidR="00CC47D9" w:rsidRPr="00CC47D9" w:rsidRDefault="00C55754" w:rsidP="00C55754">
      <w:pPr>
        <w:tabs>
          <w:tab w:val="left" w:pos="1701"/>
          <w:tab w:val="num" w:pos="2694"/>
        </w:tabs>
        <w:spacing w:after="220" w:line="260" w:lineRule="atLeast"/>
        <w:ind w:left="1701" w:hanging="567"/>
        <w:rPr>
          <w:color w:val="000000"/>
          <w:szCs w:val="22"/>
        </w:rPr>
      </w:pPr>
      <w:r>
        <w:rPr>
          <w:color w:val="000000"/>
        </w:rPr>
        <w:t>“v)</w:t>
      </w:r>
      <w:r>
        <w:rPr>
          <w:color w:val="000000"/>
        </w:rPr>
        <w:tab/>
      </w:r>
      <w:r w:rsidR="00CC47D9">
        <w:rPr>
          <w:color w:val="000000"/>
        </w:rPr>
        <w:t>les personnes admises au bénéfice d</w:t>
      </w:r>
      <w:r w:rsidR="009F4746">
        <w:rPr>
          <w:color w:val="000000"/>
        </w:rPr>
        <w:t>’</w:t>
      </w:r>
      <w:r w:rsidR="00CC47D9">
        <w:rPr>
          <w:color w:val="000000"/>
        </w:rPr>
        <w:t>une assistance qui se sont désistées;</w:t>
      </w:r>
    </w:p>
    <w:p w14:paraId="02499B1C" w14:textId="5BAF6D98" w:rsidR="00CC47D9" w:rsidRPr="00CC47D9" w:rsidRDefault="00C55754" w:rsidP="00C55754">
      <w:pPr>
        <w:tabs>
          <w:tab w:val="left" w:pos="1701"/>
          <w:tab w:val="num" w:pos="2694"/>
        </w:tabs>
        <w:spacing w:after="220" w:line="260" w:lineRule="atLeast"/>
        <w:ind w:left="1701" w:hanging="567"/>
        <w:rPr>
          <w:color w:val="000000"/>
          <w:szCs w:val="22"/>
        </w:rPr>
      </w:pPr>
      <w:r>
        <w:rPr>
          <w:color w:val="000000"/>
        </w:rPr>
        <w:t>“vi)</w:t>
      </w:r>
      <w:r>
        <w:rPr>
          <w:color w:val="000000"/>
        </w:rPr>
        <w:tab/>
      </w:r>
      <w:r w:rsidR="00CC47D9">
        <w:rPr>
          <w:color w:val="000000"/>
        </w:rPr>
        <w:t xml:space="preserve">le montant alloué à chaque </w:t>
      </w:r>
      <w:proofErr w:type="gramStart"/>
      <w:r w:rsidR="00CC47D9">
        <w:rPr>
          <w:color w:val="000000"/>
        </w:rPr>
        <w:t>bénéficiaire;  et</w:t>
      </w:r>
      <w:proofErr w:type="gramEnd"/>
    </w:p>
    <w:p w14:paraId="3BCE06FA" w14:textId="3DA54724" w:rsidR="00CC47D9" w:rsidRPr="00CC47D9" w:rsidRDefault="00C55754" w:rsidP="00C55754">
      <w:pPr>
        <w:tabs>
          <w:tab w:val="left" w:pos="1701"/>
          <w:tab w:val="num" w:pos="2694"/>
        </w:tabs>
        <w:spacing w:after="220" w:line="260" w:lineRule="atLeast"/>
        <w:ind w:left="1701" w:hanging="567"/>
        <w:rPr>
          <w:color w:val="000000"/>
          <w:szCs w:val="22"/>
        </w:rPr>
      </w:pPr>
      <w:r>
        <w:rPr>
          <w:color w:val="000000"/>
        </w:rPr>
        <w:t>“vii)</w:t>
      </w:r>
      <w:r>
        <w:rPr>
          <w:color w:val="000000"/>
        </w:rPr>
        <w:tab/>
      </w:r>
      <w:r w:rsidR="00CC47D9">
        <w:rPr>
          <w:color w:val="000000"/>
        </w:rPr>
        <w:t>une description suffisamment circonstanciée des personnes ayant présenté une demande d</w:t>
      </w:r>
      <w:r w:rsidR="009F4746">
        <w:rPr>
          <w:color w:val="000000"/>
        </w:rPr>
        <w:t>’</w:t>
      </w:r>
      <w:r w:rsidR="00CC47D9">
        <w:rPr>
          <w:color w:val="000000"/>
        </w:rPr>
        <w:t>assistance pour la session suivante.</w:t>
      </w:r>
    </w:p>
    <w:p w14:paraId="7E38C2A8" w14:textId="77777777" w:rsidR="00CC47D9" w:rsidRPr="00CC47D9" w:rsidRDefault="00CC47D9" w:rsidP="009F4746">
      <w:pPr>
        <w:spacing w:after="220" w:line="240" w:lineRule="atLeast"/>
        <w:ind w:left="567"/>
        <w:rPr>
          <w:color w:val="000000"/>
          <w:szCs w:val="22"/>
        </w:rPr>
      </w:pPr>
      <w:r>
        <w:rPr>
          <w:color w:val="000000"/>
        </w:rPr>
        <w:t>“Ce document est en outre adressé nominativement aux membres du Conseil consultatif pour examen et délibération”.</w:t>
      </w:r>
    </w:p>
    <w:p w14:paraId="62751A3B" w14:textId="24B37F15" w:rsidR="00CC47D9" w:rsidRDefault="00CC47D9" w:rsidP="00EC50EE">
      <w:pPr>
        <w:tabs>
          <w:tab w:val="num" w:pos="567"/>
        </w:tabs>
        <w:spacing w:after="220"/>
      </w:pPr>
      <w:r>
        <w:t>Le présent document constitue la trente</w:t>
      </w:r>
      <w:r w:rsidR="00EC50EE">
        <w:noBreakHyphen/>
      </w:r>
      <w:r>
        <w:t>cinquième note d</w:t>
      </w:r>
      <w:r w:rsidR="009F4746">
        <w:t>’</w:t>
      </w:r>
      <w:r>
        <w:t>information de cette nature, telle que requise par décision de l</w:t>
      </w:r>
      <w:r w:rsidR="009F4746">
        <w:t>’</w:t>
      </w:r>
      <w:r>
        <w:t>Assemblée générale de l</w:t>
      </w:r>
      <w:r w:rsidR="009F4746">
        <w:t>’</w:t>
      </w:r>
      <w:r>
        <w:t>OMPI.  L</w:t>
      </w:r>
      <w:r w:rsidR="009F4746">
        <w:t>’</w:t>
      </w:r>
      <w:r>
        <w:t xml:space="preserve">information </w:t>
      </w:r>
      <w:r w:rsidR="00C55754">
        <w:t>à communiquer</w:t>
      </w:r>
      <w:r>
        <w:t xml:space="preserve"> aux participants de la quarante</w:t>
      </w:r>
      <w:r w:rsidR="00EC50EE">
        <w:noBreakHyphen/>
      </w:r>
      <w:r>
        <w:t>trois</w:t>
      </w:r>
      <w:r w:rsidR="009F4746">
        <w:t>ième session</w:t>
      </w:r>
      <w:r>
        <w:t xml:space="preserve"> du comité se </w:t>
      </w:r>
      <w:r w:rsidR="009F4746">
        <w:t>présente comme suit :</w:t>
      </w:r>
    </w:p>
    <w:p w14:paraId="31F0E14D" w14:textId="0B323FA3" w:rsidR="009F4746" w:rsidRDefault="00CC47D9" w:rsidP="00CC47D9">
      <w:pPr>
        <w:spacing w:after="220"/>
      </w:pPr>
      <w:r>
        <w:rPr>
          <w:u w:val="single"/>
        </w:rPr>
        <w:t>Relevé des contributions volontaires versées au Fonds à la date du 11</w:t>
      </w:r>
      <w:r w:rsidR="009F4746">
        <w:rPr>
          <w:u w:val="single"/>
        </w:rPr>
        <w:t> mai </w:t>
      </w:r>
      <w:r>
        <w:rPr>
          <w:u w:val="single"/>
        </w:rPr>
        <w:t>2022 et nom du donateur</w:t>
      </w:r>
      <w:r w:rsidR="009F4746">
        <w:t> :</w:t>
      </w:r>
    </w:p>
    <w:p w14:paraId="528D2429" w14:textId="7AD3C84A" w:rsidR="00CC47D9" w:rsidRPr="00CC47D9" w:rsidRDefault="00CC47D9" w:rsidP="00CC47D9">
      <w:pPr>
        <w:spacing w:after="220"/>
        <w:ind w:left="567"/>
        <w:rPr>
          <w:szCs w:val="22"/>
        </w:rPr>
      </w:pPr>
      <w:r>
        <w:t>86</w:t>
      </w:r>
      <w:r w:rsidR="0091367F">
        <w:t> </w:t>
      </w:r>
      <w:r>
        <w:t>092,6</w:t>
      </w:r>
      <w:r w:rsidR="009F4746">
        <w:t>0 franc</w:t>
      </w:r>
      <w:r>
        <w:t>s suisses (soit l</w:t>
      </w:r>
      <w:r w:rsidR="009F4746">
        <w:t>’</w:t>
      </w:r>
      <w:r>
        <w:t>équivalent de 500</w:t>
      </w:r>
      <w:r w:rsidR="0091367F">
        <w:t> </w:t>
      </w:r>
      <w:r>
        <w:t>000</w:t>
      </w:r>
      <w:r w:rsidR="00EC50EE">
        <w:t> </w:t>
      </w:r>
      <w:r>
        <w:t xml:space="preserve">couronnes suédoises à cette date) versés le </w:t>
      </w:r>
      <w:r w:rsidR="009F4746">
        <w:t>7 novembre 20</w:t>
      </w:r>
      <w:r>
        <w:t xml:space="preserve">06 par le </w:t>
      </w:r>
      <w:proofErr w:type="spellStart"/>
      <w:r>
        <w:t>Swedish</w:t>
      </w:r>
      <w:proofErr w:type="spellEnd"/>
      <w:r>
        <w:t xml:space="preserve"> International </w:t>
      </w:r>
      <w:proofErr w:type="spellStart"/>
      <w:r>
        <w:t>Biodiversity</w:t>
      </w:r>
      <w:proofErr w:type="spellEnd"/>
      <w:r>
        <w:t xml:space="preserve"> Programme (</w:t>
      </w:r>
      <w:proofErr w:type="spellStart"/>
      <w:r>
        <w:t>SwedBio</w:t>
      </w:r>
      <w:proofErr w:type="spellEnd"/>
      <w:r>
        <w:t>/CBM);</w:t>
      </w:r>
    </w:p>
    <w:p w14:paraId="0BB12133" w14:textId="19D254C6" w:rsidR="00CC47D9" w:rsidRPr="00CC47D9" w:rsidRDefault="00CC47D9" w:rsidP="00CC47D9">
      <w:pPr>
        <w:spacing w:after="220"/>
        <w:ind w:left="567"/>
        <w:rPr>
          <w:szCs w:val="22"/>
        </w:rPr>
      </w:pPr>
      <w:r>
        <w:t>31</w:t>
      </w:r>
      <w:r w:rsidR="0091367F">
        <w:t> </w:t>
      </w:r>
      <w:r>
        <w:t>68</w:t>
      </w:r>
      <w:r w:rsidR="009F4746">
        <w:t>4 franc</w:t>
      </w:r>
      <w:r>
        <w:t>s suisses (soit l</w:t>
      </w:r>
      <w:r w:rsidR="009F4746">
        <w:t>’</w:t>
      </w:r>
      <w:r>
        <w:t>équivalent de 20</w:t>
      </w:r>
      <w:r w:rsidR="0091367F">
        <w:t> </w:t>
      </w:r>
      <w:r>
        <w:t>00</w:t>
      </w:r>
      <w:r w:rsidR="009F4746">
        <w:t>0 euro</w:t>
      </w:r>
      <w:r>
        <w:t>s à cette date) versés le 2</w:t>
      </w:r>
      <w:r w:rsidR="009F4746">
        <w:t>0 décembre 20</w:t>
      </w:r>
      <w:r>
        <w:t>06 par le Gouvernement français;</w:t>
      </w:r>
    </w:p>
    <w:p w14:paraId="25534F03" w14:textId="6F011E3E" w:rsidR="00CC47D9" w:rsidRPr="00CC47D9" w:rsidRDefault="00CC47D9" w:rsidP="00CC47D9">
      <w:pPr>
        <w:spacing w:after="220"/>
        <w:ind w:left="567"/>
        <w:rPr>
          <w:szCs w:val="22"/>
        </w:rPr>
      </w:pPr>
      <w:r>
        <w:t>29</w:t>
      </w:r>
      <w:r w:rsidR="0091367F">
        <w:t> </w:t>
      </w:r>
      <w:r>
        <w:t>992,5</w:t>
      </w:r>
      <w:r w:rsidR="009F4746">
        <w:t>0 franc</w:t>
      </w:r>
      <w:r>
        <w:t>s suisses (soit l</w:t>
      </w:r>
      <w:r w:rsidR="009F4746">
        <w:t>’</w:t>
      </w:r>
      <w:r>
        <w:t>équivalent de 25</w:t>
      </w:r>
      <w:r w:rsidR="0091367F">
        <w:t> </w:t>
      </w:r>
      <w:r>
        <w:t>00</w:t>
      </w:r>
      <w:r w:rsidR="009F4746">
        <w:t>0 dollar</w:t>
      </w:r>
      <w:r>
        <w:t>s</w:t>
      </w:r>
      <w:r w:rsidR="0091367F">
        <w:t> </w:t>
      </w:r>
      <w:r>
        <w:t>É.</w:t>
      </w:r>
      <w:r w:rsidR="00EC50EE">
        <w:noBreakHyphen/>
      </w:r>
      <w:r>
        <w:t>U. à cette date) versés le 2</w:t>
      </w:r>
      <w:r w:rsidR="009F4746">
        <w:t>7 mars 20</w:t>
      </w:r>
      <w:r>
        <w:t>07 par la Fondation Christensen;</w:t>
      </w:r>
    </w:p>
    <w:p w14:paraId="080AE363" w14:textId="2A975728" w:rsidR="00CC47D9" w:rsidRPr="00CC47D9" w:rsidRDefault="00CC47D9" w:rsidP="00CC47D9">
      <w:pPr>
        <w:spacing w:after="220"/>
        <w:ind w:left="567"/>
        <w:rPr>
          <w:szCs w:val="22"/>
        </w:rPr>
      </w:pPr>
      <w:r>
        <w:t>150</w:t>
      </w:r>
      <w:r w:rsidR="0091367F">
        <w:t> </w:t>
      </w:r>
      <w:r>
        <w:t>00</w:t>
      </w:r>
      <w:r w:rsidR="009F4746">
        <w:t>0 franc</w:t>
      </w:r>
      <w:r>
        <w:t xml:space="preserve">s suisses versés le </w:t>
      </w:r>
      <w:r w:rsidR="009F4746">
        <w:t>8 juin 20</w:t>
      </w:r>
      <w:r>
        <w:t>07 par l</w:t>
      </w:r>
      <w:r w:rsidR="009F4746">
        <w:t>’</w:t>
      </w:r>
      <w:r>
        <w:t>Institut fédéral de la propriété intellectuelle, Berne (Suisse);</w:t>
      </w:r>
    </w:p>
    <w:p w14:paraId="24C1F068" w14:textId="5B653A15" w:rsidR="00CC47D9" w:rsidRPr="00CC47D9" w:rsidRDefault="00CC47D9" w:rsidP="00CC47D9">
      <w:pPr>
        <w:spacing w:after="220"/>
        <w:ind w:left="567"/>
        <w:rPr>
          <w:szCs w:val="22"/>
        </w:rPr>
      </w:pPr>
      <w:r>
        <w:t>5965,2</w:t>
      </w:r>
      <w:r w:rsidR="009F4746">
        <w:t>7 franc</w:t>
      </w:r>
      <w:r>
        <w:t>s suisses (soit l</w:t>
      </w:r>
      <w:r w:rsidR="009F4746">
        <w:t>’</w:t>
      </w:r>
      <w:r>
        <w:t xml:space="preserve">équivalent </w:t>
      </w:r>
      <w:r w:rsidR="009F4746">
        <w:t>de 5000 dollar</w:t>
      </w:r>
      <w:r>
        <w:t>s</w:t>
      </w:r>
      <w:r w:rsidR="0091367F">
        <w:t> </w:t>
      </w:r>
      <w:r>
        <w:t>É.</w:t>
      </w:r>
      <w:r w:rsidR="00EC50EE">
        <w:noBreakHyphen/>
      </w:r>
      <w:r>
        <w:t>U. à cette date) versés le 1</w:t>
      </w:r>
      <w:r w:rsidR="009F4746">
        <w:t>4 août 20</w:t>
      </w:r>
      <w:r>
        <w:t>07 par le Ministère des sciences et de la technologie du Gouvernement sud</w:t>
      </w:r>
      <w:r w:rsidR="00EC50EE">
        <w:noBreakHyphen/>
      </w:r>
      <w:r>
        <w:t>africain;</w:t>
      </w:r>
    </w:p>
    <w:p w14:paraId="0E1C65A4" w14:textId="7A774AD1" w:rsidR="009F4746" w:rsidRDefault="00CC47D9" w:rsidP="00CC47D9">
      <w:pPr>
        <w:spacing w:after="220"/>
        <w:ind w:left="567"/>
      </w:pPr>
      <w:r>
        <w:t>98</w:t>
      </w:r>
      <w:r w:rsidR="0091367F">
        <w:t> </w:t>
      </w:r>
      <w:r>
        <w:t>255,1</w:t>
      </w:r>
      <w:r w:rsidR="009F4746">
        <w:t>6 franc</w:t>
      </w:r>
      <w:r>
        <w:t>s suisses (soit l</w:t>
      </w:r>
      <w:r w:rsidR="009F4746">
        <w:t>’</w:t>
      </w:r>
      <w:r>
        <w:t>équivalent de 60</w:t>
      </w:r>
      <w:r w:rsidR="0091367F">
        <w:t> </w:t>
      </w:r>
      <w:r>
        <w:t>00</w:t>
      </w:r>
      <w:r w:rsidR="009F4746">
        <w:t>0 euro</w:t>
      </w:r>
      <w:r>
        <w:t>s à cette date) versés le 2</w:t>
      </w:r>
      <w:r w:rsidR="009F4746">
        <w:t>0 décembre 20</w:t>
      </w:r>
      <w:r>
        <w:t>07 par le Gouvernement norvégien;</w:t>
      </w:r>
    </w:p>
    <w:p w14:paraId="46ECCDFF" w14:textId="0242A14D" w:rsidR="00CC47D9" w:rsidRPr="00CC47D9" w:rsidRDefault="00CC47D9" w:rsidP="00CC47D9">
      <w:pPr>
        <w:spacing w:after="220"/>
        <w:ind w:left="567"/>
        <w:rPr>
          <w:szCs w:val="22"/>
        </w:rPr>
      </w:pPr>
      <w:r>
        <w:t>100</w:t>
      </w:r>
      <w:r w:rsidR="0091367F">
        <w:t> </w:t>
      </w:r>
      <w:r>
        <w:t>00</w:t>
      </w:r>
      <w:r w:rsidR="009F4746">
        <w:t>0 franc</w:t>
      </w:r>
      <w:r>
        <w:t xml:space="preserve">s suisses versés le </w:t>
      </w:r>
      <w:r w:rsidR="009F4746">
        <w:t>7 février 20</w:t>
      </w:r>
      <w:r>
        <w:t>08 par l</w:t>
      </w:r>
      <w:r w:rsidR="009F4746">
        <w:t>’</w:t>
      </w:r>
      <w:r>
        <w:t>Institut fédéral de la propriété intellectuelle, Berne (Suisse);</w:t>
      </w:r>
    </w:p>
    <w:p w14:paraId="05A77A6B" w14:textId="3EB79CA9" w:rsidR="00CC47D9" w:rsidRPr="00CC47D9" w:rsidRDefault="00CC47D9" w:rsidP="00CC47D9">
      <w:pPr>
        <w:spacing w:after="220"/>
        <w:ind w:left="567"/>
        <w:rPr>
          <w:szCs w:val="22"/>
        </w:rPr>
      </w:pPr>
      <w:r>
        <w:t>12</w:t>
      </w:r>
      <w:r w:rsidR="0091367F">
        <w:t> </w:t>
      </w:r>
      <w:r>
        <w:t>50</w:t>
      </w:r>
      <w:r w:rsidR="009F4746">
        <w:t>0 franc</w:t>
      </w:r>
      <w:r>
        <w:t>s suisses (soit l</w:t>
      </w:r>
      <w:r w:rsidR="009F4746">
        <w:t>’</w:t>
      </w:r>
      <w:r>
        <w:t>équivalent de 13</w:t>
      </w:r>
      <w:r w:rsidR="0091367F">
        <w:t> </w:t>
      </w:r>
      <w:r>
        <w:t>44</w:t>
      </w:r>
      <w:r w:rsidR="009F4746">
        <w:t>1 dollar</w:t>
      </w:r>
      <w:r>
        <w:t>s</w:t>
      </w:r>
      <w:r w:rsidR="0091367F">
        <w:t> </w:t>
      </w:r>
      <w:r>
        <w:t>É.</w:t>
      </w:r>
      <w:r w:rsidR="00EC50EE">
        <w:noBreakHyphen/>
      </w:r>
      <w:r>
        <w:t>U. à cette date) versés le 2</w:t>
      </w:r>
      <w:r w:rsidR="009F4746">
        <w:t>5 mars 20</w:t>
      </w:r>
      <w:r>
        <w:t>11 par le Ministère des sciences et de la technologie du Gouvernement sud</w:t>
      </w:r>
      <w:r w:rsidR="00EC50EE">
        <w:noBreakHyphen/>
      </w:r>
      <w:r>
        <w:t>africain;</w:t>
      </w:r>
    </w:p>
    <w:p w14:paraId="7A067F1D" w14:textId="4FF82700" w:rsidR="009F4746" w:rsidRDefault="00CC47D9" w:rsidP="00CC47D9">
      <w:pPr>
        <w:spacing w:after="220"/>
        <w:ind w:left="567"/>
      </w:pPr>
      <w:r>
        <w:t>50</w:t>
      </w:r>
      <w:r w:rsidR="009F4746">
        <w:t>0 franc</w:t>
      </w:r>
      <w:r>
        <w:t>s suisses (soit l</w:t>
      </w:r>
      <w:r w:rsidR="009F4746">
        <w:t>’</w:t>
      </w:r>
      <w:r>
        <w:t>équivalent de 57</w:t>
      </w:r>
      <w:r w:rsidR="009F4746">
        <w:t>3 dollar</w:t>
      </w:r>
      <w:r>
        <w:t>s</w:t>
      </w:r>
      <w:r w:rsidR="0091367F">
        <w:t> </w:t>
      </w:r>
      <w:r>
        <w:t>É.</w:t>
      </w:r>
      <w:r w:rsidR="00EC50EE">
        <w:noBreakHyphen/>
      </w:r>
      <w:r>
        <w:t>U. à cette date) versés le 1</w:t>
      </w:r>
      <w:r w:rsidR="009F4746">
        <w:t>0 mai 20</w:t>
      </w:r>
      <w:r>
        <w:t>11 par un donateur anonyme;</w:t>
      </w:r>
    </w:p>
    <w:p w14:paraId="559B6BA3" w14:textId="624EDA3E" w:rsidR="00CC47D9" w:rsidRPr="00CC47D9" w:rsidRDefault="00CC47D9" w:rsidP="00CC47D9">
      <w:pPr>
        <w:spacing w:after="220"/>
        <w:ind w:left="567"/>
        <w:rPr>
          <w:szCs w:val="22"/>
        </w:rPr>
      </w:pPr>
      <w:r>
        <w:t>89</w:t>
      </w:r>
      <w:r w:rsidR="0091367F">
        <w:t> </w:t>
      </w:r>
      <w:r>
        <w:t>50</w:t>
      </w:r>
      <w:r w:rsidR="009F4746">
        <w:t>0 franc</w:t>
      </w:r>
      <w:r>
        <w:t>s suisses (soit l</w:t>
      </w:r>
      <w:r w:rsidR="009F4746">
        <w:t>’</w:t>
      </w:r>
      <w:r>
        <w:t>équivalent de 100</w:t>
      </w:r>
      <w:r w:rsidR="0091367F">
        <w:t> </w:t>
      </w:r>
      <w:r>
        <w:t>00</w:t>
      </w:r>
      <w:r w:rsidR="009F4746">
        <w:t>0 dollar</w:t>
      </w:r>
      <w:r>
        <w:t>s australiens à cette date) versés le 2</w:t>
      </w:r>
      <w:r w:rsidR="009F4746">
        <w:t>0 octobre 20</w:t>
      </w:r>
      <w:r>
        <w:t>11 par le Gouvernement australien;</w:t>
      </w:r>
    </w:p>
    <w:p w14:paraId="467D423A" w14:textId="45553A7D" w:rsidR="00CC47D9" w:rsidRPr="00CC47D9" w:rsidRDefault="00CC47D9" w:rsidP="00CC47D9">
      <w:pPr>
        <w:spacing w:after="220"/>
        <w:ind w:left="567"/>
        <w:rPr>
          <w:szCs w:val="22"/>
        </w:rPr>
      </w:pPr>
      <w:r>
        <w:lastRenderedPageBreak/>
        <w:t>15</w:t>
      </w:r>
      <w:r w:rsidR="0091367F">
        <w:t> </w:t>
      </w:r>
      <w:r>
        <w:t>00</w:t>
      </w:r>
      <w:r w:rsidR="009F4746">
        <w:t>0 franc</w:t>
      </w:r>
      <w:r>
        <w:t>s suisses versés le 2</w:t>
      </w:r>
      <w:r w:rsidR="009F4746">
        <w:t>0 juin 20</w:t>
      </w:r>
      <w:r>
        <w:t>13 par le Gouvernement australien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14:paraId="4E628821" w14:textId="6CC9B3A2" w:rsidR="00CC47D9" w:rsidRPr="00CC47D9" w:rsidRDefault="00CC47D9" w:rsidP="00CC47D9">
      <w:pPr>
        <w:spacing w:after="220"/>
        <w:ind w:left="567"/>
        <w:rPr>
          <w:szCs w:val="22"/>
        </w:rPr>
      </w:pPr>
      <w:r>
        <w:t>4694,4</w:t>
      </w:r>
      <w:r w:rsidR="009F4746">
        <w:t>0 franc</w:t>
      </w:r>
      <w:r>
        <w:t>s suisses versés le 2</w:t>
      </w:r>
      <w:r w:rsidR="009F4746">
        <w:t>0 juin 20</w:t>
      </w:r>
      <w:r>
        <w:t>13 par le Gouvernement néo</w:t>
      </w:r>
      <w:r w:rsidR="00EC50EE">
        <w:noBreakHyphen/>
      </w:r>
      <w:r>
        <w:t>zélandais;</w:t>
      </w:r>
    </w:p>
    <w:p w14:paraId="350D4AC2" w14:textId="7D952975" w:rsidR="00CC47D9" w:rsidRDefault="00CC47D9" w:rsidP="00CC47D9">
      <w:pPr>
        <w:spacing w:after="220"/>
        <w:ind w:left="567"/>
        <w:rPr>
          <w:szCs w:val="22"/>
        </w:rPr>
      </w:pPr>
      <w:r>
        <w:t>37</w:t>
      </w:r>
      <w:r w:rsidR="0091367F">
        <w:t> </w:t>
      </w:r>
      <w:r>
        <w:t>83</w:t>
      </w:r>
      <w:r w:rsidR="009F4746">
        <w:t>5 franc</w:t>
      </w:r>
      <w:r>
        <w:t>s suisses versés le 2</w:t>
      </w:r>
      <w:r w:rsidR="009F4746">
        <w:t>8 février 20</w:t>
      </w:r>
      <w:r>
        <w:t>17 par le Gouvernement australien;</w:t>
      </w:r>
    </w:p>
    <w:p w14:paraId="59F9B61D" w14:textId="539FF7C9" w:rsidR="003B7CB4" w:rsidRDefault="008B70DD" w:rsidP="003B7CB4">
      <w:pPr>
        <w:spacing w:after="220"/>
        <w:ind w:left="567"/>
      </w:pPr>
      <w:r>
        <w:t>18</w:t>
      </w:r>
      <w:r w:rsidR="0091367F">
        <w:t> </w:t>
      </w:r>
      <w:r>
        <w:t>268,7</w:t>
      </w:r>
      <w:r w:rsidR="009F4746">
        <w:t>5 franc</w:t>
      </w:r>
      <w:r>
        <w:t>s suisses (soit l</w:t>
      </w:r>
      <w:r w:rsidR="009F4746">
        <w:t>’</w:t>
      </w:r>
      <w:r>
        <w:t>équivalent de 25</w:t>
      </w:r>
      <w:r w:rsidR="0091367F">
        <w:t> </w:t>
      </w:r>
      <w:r>
        <w:t>00</w:t>
      </w:r>
      <w:r w:rsidR="009F4746">
        <w:t>0 dollar</w:t>
      </w:r>
      <w:r>
        <w:t>s canadiens à cette date) versés le 2</w:t>
      </w:r>
      <w:r w:rsidR="009F4746">
        <w:t>7 mars 20</w:t>
      </w:r>
      <w:r>
        <w:t>19 par le Gouvernement canadien;</w:t>
      </w:r>
    </w:p>
    <w:p w14:paraId="5BCC54DE" w14:textId="5EFA67F9" w:rsidR="00666733" w:rsidRPr="003B7CB4" w:rsidRDefault="00666733" w:rsidP="00666733">
      <w:pPr>
        <w:spacing w:after="220"/>
        <w:ind w:left="567"/>
      </w:pPr>
      <w:r>
        <w:t>16</w:t>
      </w:r>
      <w:r w:rsidR="0091367F">
        <w:t> </w:t>
      </w:r>
      <w:r>
        <w:t>227,9</w:t>
      </w:r>
      <w:r w:rsidR="009F4746">
        <w:t>3 franc</w:t>
      </w:r>
      <w:r>
        <w:t>s suisses (soit l</w:t>
      </w:r>
      <w:r w:rsidR="009F4746">
        <w:t>’</w:t>
      </w:r>
      <w:r>
        <w:t>équivalent de 15</w:t>
      </w:r>
      <w:r w:rsidR="0091367F">
        <w:t> </w:t>
      </w:r>
      <w:r>
        <w:t>00</w:t>
      </w:r>
      <w:r w:rsidR="009F4746">
        <w:t>0 euro</w:t>
      </w:r>
      <w:r>
        <w:t xml:space="preserve">s à cette date) versés le </w:t>
      </w:r>
      <w:r w:rsidR="009F4746">
        <w:t>6 novembre 20</w:t>
      </w:r>
      <w:r>
        <w:t xml:space="preserve">19 par le Gouvernement </w:t>
      </w:r>
      <w:proofErr w:type="gramStart"/>
      <w:r>
        <w:t xml:space="preserve">finlandais; </w:t>
      </w:r>
      <w:r w:rsidR="0091367F">
        <w:t xml:space="preserve"> </w:t>
      </w:r>
      <w:r>
        <w:t>et</w:t>
      </w:r>
      <w:proofErr w:type="gramEnd"/>
    </w:p>
    <w:p w14:paraId="48E0BCC9" w14:textId="367D0C35" w:rsidR="00666733" w:rsidRDefault="00666733" w:rsidP="003B7CB4">
      <w:pPr>
        <w:spacing w:after="220"/>
        <w:ind w:left="567"/>
      </w:pPr>
      <w:r>
        <w:t>16</w:t>
      </w:r>
      <w:r w:rsidR="0091367F">
        <w:t> </w:t>
      </w:r>
      <w:r>
        <w:t>158,9</w:t>
      </w:r>
      <w:r w:rsidR="009F4746">
        <w:t>8 franc</w:t>
      </w:r>
      <w:r>
        <w:t>s suisses (soit l</w:t>
      </w:r>
      <w:r w:rsidR="009F4746">
        <w:t>’</w:t>
      </w:r>
      <w:r>
        <w:t>équivalent de 15</w:t>
      </w:r>
      <w:r w:rsidR="0091367F">
        <w:t> </w:t>
      </w:r>
      <w:r>
        <w:t>00</w:t>
      </w:r>
      <w:r w:rsidR="009F4746">
        <w:t>0 euro</w:t>
      </w:r>
      <w:r>
        <w:t xml:space="preserve">s à cette date) versés le </w:t>
      </w:r>
      <w:r w:rsidR="009F4746">
        <w:t>9 décembre 20</w:t>
      </w:r>
      <w:r>
        <w:t>19 par le Gouvernement allemand</w:t>
      </w:r>
      <w:r w:rsidR="007E67FC">
        <w:rPr>
          <w:rStyle w:val="FootnoteReference"/>
        </w:rPr>
        <w:footnoteReference w:id="3"/>
      </w:r>
      <w:r>
        <w:t>.</w:t>
      </w:r>
    </w:p>
    <w:p w14:paraId="60265626" w14:textId="46681B11" w:rsidR="009F4746" w:rsidRDefault="00CC47D9" w:rsidP="00CC47D9">
      <w:pPr>
        <w:spacing w:after="220"/>
        <w:ind w:left="567"/>
      </w:pPr>
      <w:r>
        <w:t xml:space="preserve">Montant total des contributions volontaires portées au crédit du fonds à la date du </w:t>
      </w:r>
      <w:r w:rsidR="009F4746">
        <w:t>4 février 20</w:t>
      </w:r>
      <w:r>
        <w:t>22</w:t>
      </w:r>
      <w:r w:rsidR="009F4746">
        <w:t> :</w:t>
      </w:r>
      <w:r>
        <w:t xml:space="preserve"> 711 892,3</w:t>
      </w:r>
      <w:r w:rsidR="009F4746">
        <w:t>7 franc</w:t>
      </w:r>
      <w:r w:rsidR="00EC50EE">
        <w:t>s suisses.</w:t>
      </w:r>
    </w:p>
    <w:p w14:paraId="2BECB922" w14:textId="69302712" w:rsidR="009F4746" w:rsidRDefault="00CC47D9" w:rsidP="00CC47D9">
      <w:pPr>
        <w:spacing w:after="220"/>
      </w:pPr>
      <w:r>
        <w:rPr>
          <w:u w:val="single"/>
        </w:rPr>
        <w:t>Montant des ressources disponibles</w:t>
      </w:r>
      <w:r w:rsidR="009F4746">
        <w:t> :</w:t>
      </w:r>
    </w:p>
    <w:p w14:paraId="102B0737" w14:textId="0CB393A5" w:rsidR="00CC47D9" w:rsidRPr="00271A21" w:rsidRDefault="00DB366C" w:rsidP="00EC50EE">
      <w:pPr>
        <w:numPr>
          <w:ilvl w:val="0"/>
          <w:numId w:val="9"/>
        </w:numPr>
        <w:tabs>
          <w:tab w:val="clear" w:pos="737"/>
          <w:tab w:val="num" w:pos="1134"/>
          <w:tab w:val="num" w:pos="1276"/>
        </w:tabs>
        <w:spacing w:after="220"/>
        <w:ind w:left="1134" w:hanging="567"/>
        <w:rPr>
          <w:szCs w:val="22"/>
        </w:rPr>
      </w:pPr>
      <w:r>
        <w:t>Montant disponible au 2</w:t>
      </w:r>
      <w:r w:rsidR="009F4746">
        <w:t>1 avril 20</w:t>
      </w:r>
      <w:r>
        <w:t>22</w:t>
      </w:r>
      <w:r>
        <w:rPr>
          <w:color w:val="000000"/>
        </w:rPr>
        <w:t>,</w:t>
      </w:r>
      <w:r>
        <w:t xml:space="preserve"> comprenant les taxes et intérêts bancaires</w:t>
      </w:r>
      <w:r w:rsidR="009F4746">
        <w:t> :</w:t>
      </w:r>
      <w:r>
        <w:t xml:space="preserve"> 20 574,5</w:t>
      </w:r>
      <w:r w:rsidR="009F4746">
        <w:t>3 franc</w:t>
      </w:r>
      <w:r>
        <w:t>s suisses.</w:t>
      </w:r>
    </w:p>
    <w:p w14:paraId="5DC08C44" w14:textId="384E7A0A" w:rsidR="00CC47D9" w:rsidRPr="00271A21" w:rsidRDefault="00DB366C" w:rsidP="00EC50EE">
      <w:pPr>
        <w:numPr>
          <w:ilvl w:val="0"/>
          <w:numId w:val="8"/>
        </w:numPr>
        <w:tabs>
          <w:tab w:val="num" w:pos="1134"/>
          <w:tab w:val="num" w:pos="1276"/>
        </w:tabs>
        <w:spacing w:after="220"/>
        <w:ind w:left="1134" w:hanging="567"/>
        <w:rPr>
          <w:szCs w:val="22"/>
        </w:rPr>
      </w:pPr>
      <w:r>
        <w:t>Montant engagé au 2</w:t>
      </w:r>
      <w:r w:rsidR="009F4746">
        <w:t>9 avril 20</w:t>
      </w:r>
      <w:r>
        <w:t>22</w:t>
      </w:r>
      <w:r w:rsidR="009F4746">
        <w:t> :</w:t>
      </w:r>
      <w:r>
        <w:t xml:space="preserve"> </w:t>
      </w:r>
      <w:r w:rsidR="0091367F">
        <w:t>6967</w:t>
      </w:r>
      <w:r>
        <w:t>,1</w:t>
      </w:r>
      <w:r w:rsidR="009F4746">
        <w:t>5 franc</w:t>
      </w:r>
      <w:r>
        <w:t>s suisses.</w:t>
      </w:r>
    </w:p>
    <w:p w14:paraId="3ED1EAE3" w14:textId="5CC890FB" w:rsidR="00CC47D9" w:rsidRPr="00271A21" w:rsidRDefault="00CC47D9" w:rsidP="00EC50EE">
      <w:pPr>
        <w:numPr>
          <w:ilvl w:val="0"/>
          <w:numId w:val="8"/>
        </w:numPr>
        <w:tabs>
          <w:tab w:val="num" w:pos="1134"/>
          <w:tab w:val="num" w:pos="1276"/>
        </w:tabs>
        <w:spacing w:after="220"/>
        <w:ind w:left="1134" w:hanging="567"/>
        <w:rPr>
          <w:szCs w:val="22"/>
        </w:rPr>
      </w:pPr>
      <w:r>
        <w:t>Montant disponible moins montant engagé au 1</w:t>
      </w:r>
      <w:r w:rsidR="009F4746">
        <w:t>2 mai 20</w:t>
      </w:r>
      <w:r>
        <w:t>22</w:t>
      </w:r>
      <w:r w:rsidR="009F4746">
        <w:t> :</w:t>
      </w:r>
      <w:r>
        <w:t xml:space="preserve"> 13 607,3</w:t>
      </w:r>
      <w:r w:rsidR="009F4746">
        <w:t>8 franc</w:t>
      </w:r>
      <w:r>
        <w:t>s suisses.</w:t>
      </w:r>
    </w:p>
    <w:p w14:paraId="626A7ACF" w14:textId="76D2E364" w:rsidR="009F4746" w:rsidRDefault="00CC47D9" w:rsidP="008A6F84">
      <w:pPr>
        <w:spacing w:after="220"/>
      </w:pPr>
      <w:r>
        <w:rPr>
          <w:u w:val="single"/>
        </w:rPr>
        <w:t>Liste des personnes ayant bénéficié d</w:t>
      </w:r>
      <w:r w:rsidR="009F4746">
        <w:rPr>
          <w:u w:val="single"/>
        </w:rPr>
        <w:t>’</w:t>
      </w:r>
      <w:r>
        <w:rPr>
          <w:u w:val="single"/>
        </w:rPr>
        <w:t>une assistance au titre du fonds ou ayant été admises au bénéfice d</w:t>
      </w:r>
      <w:r w:rsidR="009F4746">
        <w:rPr>
          <w:u w:val="single"/>
        </w:rPr>
        <w:t>’</w:t>
      </w:r>
      <w:r>
        <w:rPr>
          <w:u w:val="single"/>
        </w:rPr>
        <w:t>une assistance depuis la dernière note d</w:t>
      </w:r>
      <w:r w:rsidR="009F4746">
        <w:rPr>
          <w:u w:val="single"/>
        </w:rPr>
        <w:t>’</w:t>
      </w:r>
      <w:r>
        <w:rPr>
          <w:u w:val="single"/>
        </w:rPr>
        <w:t>information</w:t>
      </w:r>
      <w:r w:rsidRPr="00CC47D9">
        <w:rPr>
          <w:color w:val="000000"/>
          <w:szCs w:val="22"/>
          <w:vertAlign w:val="superscript"/>
        </w:rPr>
        <w:footnoteReference w:id="4"/>
      </w:r>
      <w:r w:rsidR="0091367F">
        <w:t> </w:t>
      </w:r>
      <w:r>
        <w:t>:</w:t>
      </w:r>
    </w:p>
    <w:p w14:paraId="6636ED9F" w14:textId="3ABD3A81" w:rsidR="009F4746" w:rsidRDefault="002B04B4" w:rsidP="00EC50EE">
      <w:pPr>
        <w:spacing w:after="220"/>
        <w:ind w:left="567"/>
      </w:pPr>
      <w:r>
        <w:t>Le Conseil consultatif du Fonds a recommandé</w:t>
      </w:r>
      <w:r w:rsidRPr="00FB3426">
        <w:rPr>
          <w:szCs w:val="22"/>
          <w:vertAlign w:val="superscript"/>
        </w:rPr>
        <w:footnoteReference w:id="5"/>
      </w:r>
      <w:r>
        <w:t xml:space="preserve"> le financement de la participation de deux</w:t>
      </w:r>
      <w:r w:rsidR="0091367F">
        <w:t> </w:t>
      </w:r>
      <w:r>
        <w:t>personnes, sous réserve de la disponibilité des fonds, à la quarante</w:t>
      </w:r>
      <w:r w:rsidR="009F4746">
        <w:t> et unième session</w:t>
      </w:r>
      <w:r>
        <w:t xml:space="preserve"> du comité (dans l</w:t>
      </w:r>
      <w:r w:rsidR="009F4746">
        <w:t>’</w:t>
      </w:r>
      <w:r>
        <w:t>ordre de priorité)</w:t>
      </w:r>
      <w:r w:rsidR="009F4746">
        <w:t> :</w:t>
      </w:r>
    </w:p>
    <w:p w14:paraId="7CC43E94" w14:textId="1E88AA90" w:rsidR="008C13B2" w:rsidRPr="009E1C7C" w:rsidRDefault="008C13B2" w:rsidP="008C13B2">
      <w:pPr>
        <w:ind w:left="1134"/>
        <w:rPr>
          <w:szCs w:val="22"/>
        </w:rPr>
      </w:pPr>
      <w:r w:rsidRPr="00837B8D">
        <w:t>M.</w:t>
      </w:r>
      <w:r w:rsidR="0091367F" w:rsidRPr="00EC50EE">
        <w:rPr>
          <w:szCs w:val="22"/>
        </w:rPr>
        <w:t> </w:t>
      </w:r>
      <w:proofErr w:type="spellStart"/>
      <w:r w:rsidR="00EC50EE">
        <w:t>Ndiaga</w:t>
      </w:r>
      <w:proofErr w:type="spellEnd"/>
      <w:r w:rsidR="00EC50EE">
        <w:t> </w:t>
      </w:r>
      <w:r>
        <w:t>SALL</w:t>
      </w:r>
    </w:p>
    <w:p w14:paraId="0FA1A044" w14:textId="79D8D2CA" w:rsidR="008C13B2" w:rsidRPr="009E1C7C" w:rsidRDefault="008C13B2" w:rsidP="008C13B2">
      <w:pPr>
        <w:ind w:left="1134"/>
        <w:rPr>
          <w:szCs w:val="22"/>
        </w:rPr>
      </w:pPr>
      <w:r>
        <w:t>Nationalité</w:t>
      </w:r>
      <w:r w:rsidR="009F4746">
        <w:t> :</w:t>
      </w:r>
      <w:r>
        <w:t xml:space="preserve"> Sénégal</w:t>
      </w:r>
    </w:p>
    <w:p w14:paraId="468E04C7" w14:textId="7CF24BF3" w:rsidR="008C13B2" w:rsidRDefault="008C13B2" w:rsidP="00EC50EE">
      <w:pPr>
        <w:spacing w:after="220"/>
        <w:ind w:left="1134"/>
        <w:rPr>
          <w:szCs w:val="22"/>
        </w:rPr>
      </w:pPr>
      <w:r>
        <w:t>Adresse postale</w:t>
      </w:r>
      <w:r w:rsidR="009F4746">
        <w:t> :</w:t>
      </w:r>
      <w:r>
        <w:t xml:space="preserve"> </w:t>
      </w:r>
      <w:r w:rsidR="00EC50EE">
        <w:t>Dakar (Sénégal)</w:t>
      </w:r>
      <w:r w:rsidR="00EC50EE">
        <w:br/>
      </w:r>
      <w:r>
        <w:t>Nom de l</w:t>
      </w:r>
      <w:r w:rsidR="009F4746">
        <w:t>’</w:t>
      </w:r>
      <w:r>
        <w:t>observateur accrédité ayant désigné le candidat</w:t>
      </w:r>
      <w:r w:rsidR="009F4746">
        <w:t> :</w:t>
      </w:r>
      <w:r>
        <w:t xml:space="preserve"> </w:t>
      </w:r>
      <w:proofErr w:type="spellStart"/>
      <w:r>
        <w:t>Enda</w:t>
      </w:r>
      <w:proofErr w:type="spellEnd"/>
      <w:r>
        <w:t xml:space="preserve"> Santé</w:t>
      </w:r>
      <w:r>
        <w:br/>
        <w:t>Siège de l</w:t>
      </w:r>
      <w:r w:rsidR="009F4746">
        <w:t>’</w:t>
      </w:r>
      <w:r>
        <w:t>observateur accrédité</w:t>
      </w:r>
      <w:r w:rsidR="009F4746">
        <w:t> :</w:t>
      </w:r>
      <w:r>
        <w:t xml:space="preserve"> Dakar (Sénégal)</w:t>
      </w:r>
    </w:p>
    <w:p w14:paraId="0AF11A1F" w14:textId="1008C605" w:rsidR="008C13B2" w:rsidRPr="006113C1" w:rsidRDefault="008C13B2" w:rsidP="008C13B2">
      <w:pPr>
        <w:ind w:left="1134"/>
        <w:rPr>
          <w:color w:val="000000"/>
          <w:lang w:val="es-ES"/>
        </w:rPr>
      </w:pPr>
      <w:r w:rsidRPr="00837B8D">
        <w:rPr>
          <w:color w:val="000000"/>
          <w:lang w:val="es-ES"/>
        </w:rPr>
        <w:t>M.</w:t>
      </w:r>
      <w:r w:rsidR="0091367F" w:rsidRPr="00837B8D">
        <w:rPr>
          <w:color w:val="000000"/>
          <w:lang w:val="es-ES"/>
        </w:rPr>
        <w:t> </w:t>
      </w:r>
      <w:r w:rsidRPr="006113C1">
        <w:rPr>
          <w:color w:val="000000"/>
          <w:lang w:val="es-ES"/>
        </w:rPr>
        <w:t>Rodrigo DE LA CRUZ INLAGO</w:t>
      </w:r>
    </w:p>
    <w:p w14:paraId="5E83C21F" w14:textId="3C3C5569" w:rsidR="008C13B2" w:rsidRPr="00D359E8" w:rsidRDefault="008C13B2" w:rsidP="008C13B2">
      <w:pPr>
        <w:ind w:left="1134"/>
        <w:rPr>
          <w:color w:val="000000"/>
        </w:rPr>
      </w:pPr>
      <w:r>
        <w:rPr>
          <w:color w:val="000000"/>
        </w:rPr>
        <w:t>Nationalité</w:t>
      </w:r>
      <w:r w:rsidR="009F4746">
        <w:rPr>
          <w:color w:val="000000"/>
        </w:rPr>
        <w:t> :</w:t>
      </w:r>
      <w:r>
        <w:rPr>
          <w:color w:val="000000"/>
        </w:rPr>
        <w:t xml:space="preserve"> Équateur</w:t>
      </w:r>
    </w:p>
    <w:p w14:paraId="7FBAF533" w14:textId="2B88CB9E" w:rsidR="008C13B2" w:rsidRPr="00D359E8" w:rsidRDefault="008C13B2" w:rsidP="008C13B2">
      <w:pPr>
        <w:ind w:left="1134"/>
        <w:rPr>
          <w:color w:val="000000"/>
        </w:rPr>
      </w:pPr>
      <w:r>
        <w:rPr>
          <w:color w:val="000000"/>
        </w:rPr>
        <w:t>Adresse postale</w:t>
      </w:r>
      <w:r w:rsidR="009F4746">
        <w:rPr>
          <w:color w:val="000000"/>
        </w:rPr>
        <w:t> :</w:t>
      </w:r>
      <w:r>
        <w:rPr>
          <w:color w:val="000000"/>
        </w:rPr>
        <w:t xml:space="preserve"> Quito (Équateur)</w:t>
      </w:r>
    </w:p>
    <w:p w14:paraId="425DB2D8" w14:textId="664FAF6B" w:rsidR="008C13B2" w:rsidRPr="00D359E8" w:rsidRDefault="008C13B2" w:rsidP="008C13B2">
      <w:pPr>
        <w:ind w:left="1134"/>
        <w:rPr>
          <w:color w:val="000000"/>
        </w:rPr>
      </w:pPr>
      <w:r>
        <w:rPr>
          <w:color w:val="000000"/>
        </w:rPr>
        <w:t>Nom de l</w:t>
      </w:r>
      <w:r w:rsidR="009F4746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9F4746">
        <w:rPr>
          <w:color w:val="000000"/>
        </w:rPr>
        <w:t> :</w:t>
      </w:r>
    </w:p>
    <w:p w14:paraId="1FA2D220" w14:textId="77777777" w:rsidR="008C13B2" w:rsidRPr="00D359E8" w:rsidRDefault="008C13B2" w:rsidP="008C13B2">
      <w:pPr>
        <w:ind w:left="1134"/>
        <w:rPr>
          <w:i/>
          <w:color w:val="000000"/>
        </w:rPr>
      </w:pPr>
      <w:r>
        <w:rPr>
          <w:color w:val="000000"/>
        </w:rPr>
        <w:t xml:space="preserve">Call of the </w:t>
      </w:r>
      <w:proofErr w:type="spellStart"/>
      <w:r>
        <w:rPr>
          <w:color w:val="000000"/>
        </w:rPr>
        <w:t>Eart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Llamado</w:t>
      </w:r>
      <w:proofErr w:type="spellEnd"/>
      <w:r>
        <w:rPr>
          <w:color w:val="000000"/>
        </w:rPr>
        <w:t xml:space="preserve"> de la Tierra</w:t>
      </w:r>
    </w:p>
    <w:p w14:paraId="4463DE4E" w14:textId="55EF4AE4" w:rsidR="008C13B2" w:rsidRDefault="008C13B2" w:rsidP="008C13B2">
      <w:pPr>
        <w:ind w:left="1134"/>
        <w:rPr>
          <w:color w:val="000000"/>
        </w:rPr>
      </w:pPr>
      <w:r>
        <w:rPr>
          <w:color w:val="000000"/>
        </w:rPr>
        <w:t>Siège de l</w:t>
      </w:r>
      <w:r w:rsidR="009F4746">
        <w:rPr>
          <w:color w:val="000000"/>
        </w:rPr>
        <w:t>’</w:t>
      </w:r>
      <w:r>
        <w:rPr>
          <w:color w:val="000000"/>
        </w:rPr>
        <w:t>observateur accrédité</w:t>
      </w:r>
      <w:r w:rsidR="009F4746">
        <w:rPr>
          <w:color w:val="000000"/>
        </w:rPr>
        <w:t> :</w:t>
      </w:r>
      <w:r>
        <w:rPr>
          <w:color w:val="000000"/>
        </w:rPr>
        <w:t xml:space="preserve"> Cusco (Pérou)</w:t>
      </w:r>
    </w:p>
    <w:p w14:paraId="7DAB76C8" w14:textId="77777777" w:rsidR="00EC50EE" w:rsidRDefault="008C13B2" w:rsidP="00EC50EE">
      <w:pPr>
        <w:spacing w:after="220"/>
        <w:ind w:left="567"/>
      </w:pPr>
      <w:r>
        <w:lastRenderedPageBreak/>
        <w:t>Conformément à l</w:t>
      </w:r>
      <w:r w:rsidR="009F4746">
        <w:t>’article 5</w:t>
      </w:r>
      <w:r>
        <w:t>.e) du règlement du Fonds de contributions volontaires de l</w:t>
      </w:r>
      <w:r w:rsidR="009F4746">
        <w:t>’</w:t>
      </w:r>
      <w:r>
        <w:t>OMPI</w:t>
      </w:r>
      <w:r w:rsidRPr="007A6423">
        <w:rPr>
          <w:rStyle w:val="FootnoteReference"/>
          <w:szCs w:val="22"/>
        </w:rPr>
        <w:footnoteReference w:id="6"/>
      </w:r>
      <w:r>
        <w:t>, les dépenses qui doivent être couvertes par le Fonds visent à permettre aux participants admis au bénéfice d</w:t>
      </w:r>
      <w:r w:rsidR="009F4746">
        <w:t>’</w:t>
      </w:r>
      <w:r>
        <w:t>une assistance financière de voyager et d</w:t>
      </w:r>
      <w:r w:rsidR="009F4746">
        <w:t>’</w:t>
      </w:r>
      <w:r>
        <w:t>assister physiquement aux séances.</w:t>
      </w:r>
    </w:p>
    <w:p w14:paraId="27D8B657" w14:textId="4380EB1D" w:rsidR="00EC50EE" w:rsidRDefault="00EC50EE" w:rsidP="00EC50EE">
      <w:pPr>
        <w:spacing w:after="220"/>
        <w:ind w:left="567"/>
      </w:pPr>
      <w:r>
        <w:t>Concernant</w:t>
      </w:r>
      <w:r w:rsidR="007308D3">
        <w:t xml:space="preserve"> la quarante</w:t>
      </w:r>
      <w:r w:rsidR="009F4746">
        <w:t> et unième session</w:t>
      </w:r>
      <w:r w:rsidR="007308D3">
        <w:t>, seuls les coordonnateurs de groupes ont été autorisés à assister physiquement à la session en raison de la pandémie de COVID</w:t>
      </w:r>
      <w:r>
        <w:noBreakHyphen/>
      </w:r>
      <w:r w:rsidR="007308D3">
        <w:t>19</w:t>
      </w:r>
      <w:r w:rsidR="007308D3">
        <w:rPr>
          <w:rStyle w:val="FootnoteReference"/>
          <w:szCs w:val="22"/>
        </w:rPr>
        <w:footnoteReference w:id="7"/>
      </w:r>
      <w:r w:rsidR="007308D3">
        <w:t>.</w:t>
      </w:r>
    </w:p>
    <w:p w14:paraId="5B71B2F5" w14:textId="4065CB81" w:rsidR="00EC50EE" w:rsidRDefault="00EC50EE" w:rsidP="00EC50EE">
      <w:pPr>
        <w:spacing w:after="220"/>
        <w:ind w:left="567"/>
        <w:rPr>
          <w:szCs w:val="22"/>
        </w:rPr>
      </w:pPr>
      <w:r>
        <w:t>Concernant</w:t>
      </w:r>
      <w:r w:rsidR="007308D3">
        <w:t xml:space="preserve"> la quarante</w:t>
      </w:r>
      <w:r>
        <w:noBreakHyphen/>
      </w:r>
      <w:r w:rsidR="007308D3">
        <w:t>deux</w:t>
      </w:r>
      <w:r w:rsidR="009F4746">
        <w:t>ième session</w:t>
      </w:r>
      <w:r w:rsidR="007308D3">
        <w:t>, en raison de la pandémie de COVID</w:t>
      </w:r>
      <w:r>
        <w:noBreakHyphen/>
      </w:r>
      <w:r w:rsidR="007308D3">
        <w:t>19 qui entraîne des restrictions de voyages et des mesures particulières, le Fonds n</w:t>
      </w:r>
      <w:r w:rsidR="009F4746">
        <w:t>’</w:t>
      </w:r>
      <w:r w:rsidR="007308D3">
        <w:t>est pas en mesure d</w:t>
      </w:r>
      <w:r w:rsidR="009F4746">
        <w:t>’</w:t>
      </w:r>
      <w:r w:rsidR="007308D3">
        <w:t>accorder une assistance financière aux deux</w:t>
      </w:r>
      <w:r w:rsidR="0091367F">
        <w:t> </w:t>
      </w:r>
      <w:r w:rsidR="007308D3">
        <w:t>demandeurs recommandés</w:t>
      </w:r>
      <w:r w:rsidR="00825165">
        <w:rPr>
          <w:rStyle w:val="FootnoteReference"/>
          <w:szCs w:val="22"/>
        </w:rPr>
        <w:footnoteReference w:id="8"/>
      </w:r>
      <w:r w:rsidR="007308D3">
        <w:t>.</w:t>
      </w:r>
    </w:p>
    <w:p w14:paraId="64344B82" w14:textId="77777777" w:rsidR="00EC50EE" w:rsidRDefault="007308D3" w:rsidP="00EC50EE">
      <w:pPr>
        <w:spacing w:after="220"/>
        <w:ind w:left="567"/>
        <w:rPr>
          <w:szCs w:val="22"/>
        </w:rPr>
      </w:pPr>
      <w:r>
        <w:t>S</w:t>
      </w:r>
      <w:r w:rsidR="009F4746">
        <w:t>’</w:t>
      </w:r>
      <w:r>
        <w:t>agissant de la mise en œuvre de la recommandation de financement faite par le Conseil consultatif du Fonds à propos des deux</w:t>
      </w:r>
      <w:r w:rsidR="0091367F">
        <w:t> </w:t>
      </w:r>
      <w:r>
        <w:t>demandeurs recommandés, le Secrétariat croit comprendre que la recommandation que le Conseil du Fonds a adoptée à ce moment</w:t>
      </w:r>
      <w:r w:rsidR="00EC50EE">
        <w:noBreakHyphen/>
      </w:r>
      <w:r>
        <w:t>là a implicitement été prise en vue de la première des prochaines sessions du comité à laquelle les demandeurs recommandés seraient autorisés, en tant qu</w:t>
      </w:r>
      <w:r w:rsidR="009F4746">
        <w:t>’</w:t>
      </w:r>
      <w:r>
        <w:t>observateurs, à participer physiquement, et à laquelle ils pourraient se rendre en personne compte tenu des restrictions de voyage et des mesures mises en place dans le cadre de la pandémie de COVID</w:t>
      </w:r>
      <w:r w:rsidR="00EC50EE">
        <w:noBreakHyphen/>
      </w:r>
      <w:r>
        <w:t>19.  Compte tenu du fait que les deux</w:t>
      </w:r>
      <w:r w:rsidR="0091367F">
        <w:t> </w:t>
      </w:r>
      <w:r>
        <w:t>conditions sont remplies en ce qui concerne la quarante</w:t>
      </w:r>
      <w:r w:rsidR="00EC50EE">
        <w:noBreakHyphen/>
      </w:r>
      <w:r>
        <w:t>trois</w:t>
      </w:r>
      <w:r w:rsidR="009F4746">
        <w:t>ième session</w:t>
      </w:r>
      <w:r>
        <w:t xml:space="preserve"> du comité, les deux</w:t>
      </w:r>
      <w:r w:rsidR="0091367F">
        <w:t> </w:t>
      </w:r>
      <w:r>
        <w:t>candidats recommandés bénéficieront d</w:t>
      </w:r>
      <w:r w:rsidR="009F4746">
        <w:t>’</w:t>
      </w:r>
      <w:r>
        <w:t>un financement, conformément aux règles du Fonds et en attendant la disponibilité des fonds, en vue de la quarante</w:t>
      </w:r>
      <w:r w:rsidR="00EC50EE">
        <w:noBreakHyphen/>
      </w:r>
      <w:r>
        <w:t>trois</w:t>
      </w:r>
      <w:r w:rsidR="009F4746">
        <w:t>ième session</w:t>
      </w:r>
      <w:r>
        <w:t>.</w:t>
      </w:r>
    </w:p>
    <w:p w14:paraId="00F0F54F" w14:textId="77777777" w:rsidR="00EC50EE" w:rsidRDefault="00AE4EAF" w:rsidP="00EC50EE">
      <w:pPr>
        <w:spacing w:after="220" w:line="240" w:lineRule="atLeast"/>
        <w:rPr>
          <w:color w:val="000000"/>
          <w:szCs w:val="22"/>
        </w:rPr>
      </w:pPr>
      <w:r>
        <w:rPr>
          <w:color w:val="000000"/>
          <w:u w:val="single"/>
        </w:rPr>
        <w:t>Montant versé en vue de la quarante</w:t>
      </w:r>
      <w:r w:rsidR="00EC50EE">
        <w:rPr>
          <w:color w:val="000000"/>
          <w:u w:val="single"/>
        </w:rPr>
        <w:noBreakHyphen/>
      </w:r>
      <w:r>
        <w:rPr>
          <w:color w:val="000000"/>
          <w:u w:val="single"/>
        </w:rPr>
        <w:t>deux</w:t>
      </w:r>
      <w:r w:rsidR="009F4746">
        <w:rPr>
          <w:color w:val="000000"/>
          <w:u w:val="single"/>
        </w:rPr>
        <w:t>ième session</w:t>
      </w:r>
      <w:r>
        <w:rPr>
          <w:color w:val="000000"/>
          <w:u w:val="single"/>
        </w:rPr>
        <w:t xml:space="preserve"> du comité</w:t>
      </w:r>
      <w:r w:rsidR="009F4746">
        <w:rPr>
          <w:color w:val="000000"/>
        </w:rPr>
        <w:t> :</w:t>
      </w:r>
    </w:p>
    <w:p w14:paraId="020FCB9B" w14:textId="77777777" w:rsidR="00EC50EE" w:rsidRDefault="00AE4EAF" w:rsidP="00EC50EE">
      <w:pPr>
        <w:spacing w:after="220" w:line="240" w:lineRule="atLeast"/>
        <w:ind w:left="567"/>
        <w:rPr>
          <w:color w:val="000000"/>
          <w:szCs w:val="22"/>
        </w:rPr>
      </w:pPr>
      <w:r>
        <w:rPr>
          <w:color w:val="000000"/>
        </w:rPr>
        <w:t>Aucun versement.</w:t>
      </w:r>
    </w:p>
    <w:p w14:paraId="08D3AAE3" w14:textId="77777777" w:rsidR="00EC50EE" w:rsidRDefault="00E22A18" w:rsidP="00EC50EE">
      <w:pPr>
        <w:spacing w:after="220"/>
        <w:rPr>
          <w:szCs w:val="22"/>
        </w:rPr>
      </w:pPr>
      <w:r>
        <w:rPr>
          <w:u w:val="single"/>
        </w:rPr>
        <w:t>Engagements en vue de la quarante</w:t>
      </w:r>
      <w:r w:rsidR="00EC50EE">
        <w:rPr>
          <w:u w:val="single"/>
        </w:rPr>
        <w:noBreakHyphen/>
      </w:r>
      <w:r>
        <w:rPr>
          <w:u w:val="single"/>
        </w:rPr>
        <w:t>trois</w:t>
      </w:r>
      <w:r w:rsidR="009F4746">
        <w:rPr>
          <w:u w:val="single"/>
        </w:rPr>
        <w:t>ième session</w:t>
      </w:r>
      <w:r>
        <w:rPr>
          <w:u w:val="single"/>
        </w:rPr>
        <w:t xml:space="preserve"> du comité</w:t>
      </w:r>
      <w:r w:rsidR="009F4746">
        <w:t> :</w:t>
      </w:r>
    </w:p>
    <w:p w14:paraId="73817EA9" w14:textId="77777777" w:rsidR="00EC50EE" w:rsidRDefault="00E22A18" w:rsidP="00EC50EE">
      <w:pPr>
        <w:spacing w:after="220" w:line="240" w:lineRule="atLeast"/>
        <w:ind w:left="567"/>
        <w:rPr>
          <w:szCs w:val="22"/>
        </w:rPr>
      </w:pPr>
      <w:r>
        <w:t>M.</w:t>
      </w:r>
      <w:r w:rsidR="0091367F">
        <w:rPr>
          <w:szCs w:val="22"/>
        </w:rPr>
        <w:t> </w:t>
      </w:r>
      <w:proofErr w:type="spellStart"/>
      <w:r>
        <w:t>Ndiaga</w:t>
      </w:r>
      <w:proofErr w:type="spellEnd"/>
      <w:r>
        <w:t xml:space="preserve"> SALL </w:t>
      </w:r>
      <w:r w:rsidR="0091367F">
        <w:t>2851</w:t>
      </w:r>
      <w:r>
        <w:t>,1</w:t>
      </w:r>
      <w:r w:rsidR="009F4746">
        <w:t>5 franc</w:t>
      </w:r>
      <w:r>
        <w:t>s suisses</w:t>
      </w:r>
    </w:p>
    <w:p w14:paraId="71735E06" w14:textId="77777777" w:rsidR="00EC50EE" w:rsidRPr="00EC50EE" w:rsidRDefault="00E22A18" w:rsidP="00EC50EE">
      <w:pPr>
        <w:spacing w:after="220" w:line="240" w:lineRule="atLeast"/>
        <w:ind w:left="567"/>
        <w:rPr>
          <w:color w:val="000000"/>
          <w:szCs w:val="22"/>
        </w:rPr>
      </w:pPr>
      <w:r w:rsidRPr="00EC50EE">
        <w:t>M.</w:t>
      </w:r>
      <w:r w:rsidR="0091367F" w:rsidRPr="00EC50EE">
        <w:rPr>
          <w:szCs w:val="22"/>
        </w:rPr>
        <w:t> </w:t>
      </w:r>
      <w:r w:rsidRPr="00EC50EE">
        <w:t xml:space="preserve">Rodrigo DE LA CRUZ INLAGO </w:t>
      </w:r>
      <w:r w:rsidR="0091367F" w:rsidRPr="00EC50EE">
        <w:t>4116</w:t>
      </w:r>
      <w:r w:rsidR="009F4746" w:rsidRPr="00EC50EE">
        <w:t> franc</w:t>
      </w:r>
      <w:r w:rsidRPr="00EC50EE">
        <w:t>s suisses</w:t>
      </w:r>
    </w:p>
    <w:p w14:paraId="4F265374" w14:textId="49E50165" w:rsidR="00CC47D9" w:rsidRPr="00CC47D9" w:rsidRDefault="00CC47D9" w:rsidP="00EC50EE">
      <w:pPr>
        <w:spacing w:after="220"/>
        <w:rPr>
          <w:color w:val="000000"/>
          <w:szCs w:val="22"/>
          <w:u w:val="single"/>
        </w:rPr>
      </w:pPr>
      <w:r>
        <w:rPr>
          <w:color w:val="000000"/>
          <w:u w:val="single"/>
        </w:rPr>
        <w:t>Liste des personnes ayant demandé une assistance en vue de leur adhésion à la quarante</w:t>
      </w:r>
      <w:r w:rsidR="00EC50EE">
        <w:rPr>
          <w:color w:val="000000"/>
          <w:u w:val="single"/>
        </w:rPr>
        <w:noBreakHyphen/>
      </w:r>
      <w:r>
        <w:rPr>
          <w:color w:val="000000"/>
          <w:u w:val="single"/>
        </w:rPr>
        <w:t xml:space="preserve">quatrième </w:t>
      </w:r>
      <w:r w:rsidR="00EC50EE">
        <w:rPr>
          <w:color w:val="000000"/>
          <w:u w:val="single"/>
        </w:rPr>
        <w:t>s</w:t>
      </w:r>
      <w:r>
        <w:rPr>
          <w:color w:val="000000"/>
          <w:u w:val="single"/>
        </w:rPr>
        <w:t>ession du comité (par ordre alphabétique)</w:t>
      </w:r>
    </w:p>
    <w:p w14:paraId="4DC43A93" w14:textId="7C11A2B3" w:rsidR="0073006C" w:rsidRDefault="0073006C" w:rsidP="0073006C">
      <w:pPr>
        <w:ind w:left="567"/>
        <w:rPr>
          <w:color w:val="000000"/>
          <w:szCs w:val="22"/>
        </w:rPr>
      </w:pPr>
      <w:r w:rsidRPr="00837B8D">
        <w:rPr>
          <w:color w:val="000000"/>
        </w:rPr>
        <w:t>M.</w:t>
      </w:r>
      <w:r w:rsidR="0091367F" w:rsidRPr="00837B8D">
        <w:rPr>
          <w:color w:val="000000"/>
          <w:szCs w:val="22"/>
        </w:rPr>
        <w:t> </w:t>
      </w:r>
      <w:proofErr w:type="spellStart"/>
      <w:r>
        <w:rPr>
          <w:color w:val="000000"/>
        </w:rPr>
        <w:t>Hamadi</w:t>
      </w:r>
      <w:proofErr w:type="spellEnd"/>
      <w:r>
        <w:rPr>
          <w:color w:val="000000"/>
        </w:rPr>
        <w:t xml:space="preserve"> AG MOHAMED ABBA</w:t>
      </w:r>
    </w:p>
    <w:p w14:paraId="7C07E7ED" w14:textId="010EDA10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9F4746">
        <w:rPr>
          <w:color w:val="000000"/>
        </w:rPr>
        <w:t> :</w:t>
      </w:r>
      <w:r>
        <w:rPr>
          <w:color w:val="000000"/>
        </w:rPr>
        <w:t xml:space="preserve"> Mali</w:t>
      </w:r>
    </w:p>
    <w:p w14:paraId="565956B9" w14:textId="7CC247F1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9F4746">
        <w:rPr>
          <w:color w:val="000000"/>
        </w:rPr>
        <w:t> :</w:t>
      </w:r>
      <w:r>
        <w:rPr>
          <w:color w:val="000000"/>
        </w:rPr>
        <w:t xml:space="preserve"> Tombouctou (Mali)</w:t>
      </w:r>
    </w:p>
    <w:p w14:paraId="3C60D924" w14:textId="5C3283AC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Nom de l</w:t>
      </w:r>
      <w:r w:rsidR="009F4746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9F4746">
        <w:rPr>
          <w:color w:val="000000"/>
        </w:rPr>
        <w:t> :</w:t>
      </w:r>
      <w:r>
        <w:rPr>
          <w:color w:val="000000"/>
        </w:rPr>
        <w:t xml:space="preserve"> ADJMOR</w:t>
      </w:r>
    </w:p>
    <w:p w14:paraId="6A76FD10" w14:textId="70BA5599" w:rsidR="0073006C" w:rsidRDefault="0073006C" w:rsidP="00EC50EE">
      <w:pPr>
        <w:spacing w:after="220"/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color w:val="000000"/>
        </w:rPr>
        <w:t>Siège de l</w:t>
      </w:r>
      <w:r w:rsidR="009F4746">
        <w:rPr>
          <w:color w:val="000000"/>
        </w:rPr>
        <w:t>’</w:t>
      </w:r>
      <w:r>
        <w:rPr>
          <w:color w:val="000000"/>
        </w:rPr>
        <w:t>observateur accrédité</w:t>
      </w:r>
      <w:r w:rsidR="009F4746">
        <w:rPr>
          <w:color w:val="000000"/>
        </w:rPr>
        <w:t> :</w:t>
      </w:r>
      <w:r>
        <w:rPr>
          <w:color w:val="000000"/>
        </w:rPr>
        <w:t xml:space="preserve"> Tombouctou (Mali)</w:t>
      </w:r>
    </w:p>
    <w:p w14:paraId="687886BB" w14:textId="19E1D968" w:rsidR="00CC47D9" w:rsidRPr="00105190" w:rsidRDefault="00CC47D9" w:rsidP="00B34468">
      <w:pPr>
        <w:ind w:left="567"/>
        <w:rPr>
          <w:color w:val="000000"/>
          <w:szCs w:val="22"/>
        </w:rPr>
      </w:pPr>
      <w:r>
        <w:rPr>
          <w:color w:val="000000"/>
        </w:rPr>
        <w:t>M.</w:t>
      </w:r>
      <w:r w:rsidR="0091367F">
        <w:rPr>
          <w:color w:val="000000"/>
          <w:szCs w:val="22"/>
        </w:rPr>
        <w:t> </w:t>
      </w:r>
      <w:proofErr w:type="spellStart"/>
      <w:r>
        <w:rPr>
          <w:color w:val="000000"/>
        </w:rPr>
        <w:t>Agoussou</w:t>
      </w:r>
      <w:proofErr w:type="spellEnd"/>
      <w:r>
        <w:rPr>
          <w:color w:val="000000"/>
        </w:rPr>
        <w:t xml:space="preserve"> Marcellin AIGBE</w:t>
      </w:r>
    </w:p>
    <w:p w14:paraId="72D5A958" w14:textId="0BAAF0C7" w:rsidR="00CC47D9" w:rsidRDefault="00CC47D9" w:rsidP="00EC50EE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9F4746">
        <w:rPr>
          <w:color w:val="000000"/>
        </w:rPr>
        <w:t> :</w:t>
      </w:r>
      <w:r>
        <w:rPr>
          <w:color w:val="000000"/>
        </w:rPr>
        <w:t xml:space="preserve"> Bénin</w:t>
      </w:r>
      <w:r>
        <w:rPr>
          <w:color w:val="000000"/>
        </w:rPr>
        <w:br/>
        <w:t>Adresse postale</w:t>
      </w:r>
      <w:r w:rsidR="009F4746">
        <w:rPr>
          <w:color w:val="000000"/>
        </w:rPr>
        <w:t> :</w:t>
      </w:r>
      <w:r>
        <w:rPr>
          <w:color w:val="000000"/>
        </w:rPr>
        <w:t xml:space="preserve"> Cotonou (Bénin)</w:t>
      </w:r>
      <w:r>
        <w:rPr>
          <w:color w:val="000000"/>
        </w:rPr>
        <w:br/>
        <w:t>Nom de l</w:t>
      </w:r>
      <w:r w:rsidR="009F4746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9F4746">
        <w:rPr>
          <w:color w:val="000000"/>
        </w:rPr>
        <w:t> :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EC50EE">
        <w:rPr>
          <w:color w:val="000000"/>
        </w:rPr>
        <w:t>Jeunesse Sans Frontières Bénin</w:t>
      </w:r>
      <w:r>
        <w:rPr>
          <w:color w:val="000000"/>
        </w:rPr>
        <w:br/>
        <w:t>Siège de l</w:t>
      </w:r>
      <w:r w:rsidR="009F4746">
        <w:rPr>
          <w:color w:val="000000"/>
        </w:rPr>
        <w:t>’</w:t>
      </w:r>
      <w:r>
        <w:rPr>
          <w:color w:val="000000"/>
        </w:rPr>
        <w:t>observateur accrédité</w:t>
      </w:r>
      <w:r w:rsidR="009F4746">
        <w:rPr>
          <w:color w:val="000000"/>
        </w:rPr>
        <w:t> :</w:t>
      </w:r>
      <w:r>
        <w:rPr>
          <w:color w:val="000000"/>
        </w:rPr>
        <w:t xml:space="preserve"> Cotonou (Bénin)</w:t>
      </w:r>
    </w:p>
    <w:p w14:paraId="531E433F" w14:textId="3CC13534" w:rsidR="0073006C" w:rsidRPr="00105190" w:rsidRDefault="0073006C" w:rsidP="00C55754">
      <w:pPr>
        <w:keepNext/>
        <w:ind w:left="567"/>
        <w:rPr>
          <w:color w:val="000000"/>
        </w:rPr>
      </w:pPr>
      <w:r>
        <w:rPr>
          <w:color w:val="000000"/>
        </w:rPr>
        <w:lastRenderedPageBreak/>
        <w:t>M.</w:t>
      </w:r>
      <w:r w:rsidR="0091367F">
        <w:rPr>
          <w:color w:val="000000"/>
          <w:szCs w:val="22"/>
        </w:rPr>
        <w:t> </w:t>
      </w:r>
      <w:r>
        <w:rPr>
          <w:color w:val="000000"/>
        </w:rPr>
        <w:t>Nelson DE LEÓN KANTULE</w:t>
      </w:r>
    </w:p>
    <w:p w14:paraId="4B06BAD4" w14:textId="6CCA7818" w:rsidR="0073006C" w:rsidRPr="00105190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9F4746">
        <w:rPr>
          <w:color w:val="000000"/>
        </w:rPr>
        <w:t> :</w:t>
      </w:r>
      <w:r>
        <w:rPr>
          <w:color w:val="000000"/>
        </w:rPr>
        <w:t xml:space="preserve"> Panama</w:t>
      </w:r>
    </w:p>
    <w:p w14:paraId="5C3A22EB" w14:textId="17261CC7" w:rsidR="0073006C" w:rsidRPr="00105190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9F4746">
        <w:rPr>
          <w:color w:val="000000"/>
        </w:rPr>
        <w:t> :</w:t>
      </w:r>
      <w:r>
        <w:rPr>
          <w:color w:val="000000"/>
        </w:rPr>
        <w:t xml:space="preserve"> Panama</w:t>
      </w:r>
    </w:p>
    <w:p w14:paraId="3D5A6B49" w14:textId="060C999F" w:rsidR="0073006C" w:rsidRPr="00105190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Nom de l</w:t>
      </w:r>
      <w:r w:rsidR="009F4746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9F4746">
        <w:rPr>
          <w:color w:val="000000"/>
        </w:rPr>
        <w:t> :</w:t>
      </w:r>
    </w:p>
    <w:p w14:paraId="0AFE6AF5" w14:textId="77777777" w:rsidR="009F4746" w:rsidRDefault="0073006C" w:rsidP="0073006C">
      <w:pPr>
        <w:ind w:left="567"/>
        <w:rPr>
          <w:color w:val="000000"/>
          <w:lang w:val="en-US"/>
        </w:rPr>
      </w:pPr>
      <w:proofErr w:type="spellStart"/>
      <w:r w:rsidRPr="006113C1">
        <w:rPr>
          <w:color w:val="000000"/>
          <w:lang w:val="en-US"/>
        </w:rPr>
        <w:t>Asociación</w:t>
      </w:r>
      <w:proofErr w:type="spellEnd"/>
      <w:r w:rsidRPr="006113C1">
        <w:rPr>
          <w:color w:val="000000"/>
          <w:lang w:val="en-US"/>
        </w:rPr>
        <w:t xml:space="preserve"> </w:t>
      </w:r>
      <w:proofErr w:type="spellStart"/>
      <w:r w:rsidRPr="006113C1">
        <w:rPr>
          <w:color w:val="000000"/>
          <w:lang w:val="en-US"/>
        </w:rPr>
        <w:t>Kunas</w:t>
      </w:r>
      <w:proofErr w:type="spellEnd"/>
      <w:r w:rsidRPr="006113C1">
        <w:rPr>
          <w:color w:val="000000"/>
          <w:lang w:val="en-US"/>
        </w:rPr>
        <w:t xml:space="preserve"> </w:t>
      </w:r>
      <w:proofErr w:type="spellStart"/>
      <w:r w:rsidRPr="006113C1">
        <w:rPr>
          <w:color w:val="000000"/>
          <w:lang w:val="en-US"/>
        </w:rPr>
        <w:t>Unidos</w:t>
      </w:r>
      <w:proofErr w:type="spellEnd"/>
      <w:r w:rsidRPr="006113C1">
        <w:rPr>
          <w:color w:val="000000"/>
          <w:lang w:val="en-US"/>
        </w:rPr>
        <w:t xml:space="preserve"> </w:t>
      </w:r>
      <w:proofErr w:type="spellStart"/>
      <w:r w:rsidRPr="006113C1">
        <w:rPr>
          <w:color w:val="000000"/>
          <w:lang w:val="en-US"/>
        </w:rPr>
        <w:t>por</w:t>
      </w:r>
      <w:proofErr w:type="spellEnd"/>
      <w:r w:rsidRPr="006113C1">
        <w:rPr>
          <w:color w:val="000000"/>
          <w:lang w:val="en-US"/>
        </w:rPr>
        <w:t xml:space="preserve"> </w:t>
      </w:r>
      <w:proofErr w:type="spellStart"/>
      <w:r w:rsidRPr="006113C1">
        <w:rPr>
          <w:color w:val="000000"/>
          <w:lang w:val="en-US"/>
        </w:rPr>
        <w:t>Napguana</w:t>
      </w:r>
      <w:proofErr w:type="spellEnd"/>
      <w:r w:rsidRPr="006113C1">
        <w:rPr>
          <w:color w:val="000000"/>
          <w:lang w:val="en-US"/>
        </w:rPr>
        <w:t xml:space="preserve">/Association of </w:t>
      </w:r>
      <w:proofErr w:type="spellStart"/>
      <w:r w:rsidRPr="006113C1">
        <w:rPr>
          <w:color w:val="000000"/>
          <w:lang w:val="en-US"/>
        </w:rPr>
        <w:t>Kunas</w:t>
      </w:r>
      <w:proofErr w:type="spellEnd"/>
      <w:r w:rsidRPr="006113C1">
        <w:rPr>
          <w:color w:val="000000"/>
          <w:lang w:val="en-US"/>
        </w:rPr>
        <w:t xml:space="preserve"> United for Mother Earth (KUNA)</w:t>
      </w:r>
    </w:p>
    <w:p w14:paraId="3C8A022A" w14:textId="1DD6FABE" w:rsidR="0073006C" w:rsidRDefault="0073006C" w:rsidP="00EC50EE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9F4746">
        <w:rPr>
          <w:color w:val="000000"/>
        </w:rPr>
        <w:t>’</w:t>
      </w:r>
      <w:r>
        <w:rPr>
          <w:color w:val="000000"/>
        </w:rPr>
        <w:t>observateur accrédité</w:t>
      </w:r>
      <w:r w:rsidR="009F4746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rregimiento</w:t>
      </w:r>
      <w:proofErr w:type="spellEnd"/>
      <w:r>
        <w:rPr>
          <w:color w:val="000000"/>
        </w:rPr>
        <w:t xml:space="preserve"> Vista </w:t>
      </w:r>
      <w:proofErr w:type="spellStart"/>
      <w:r>
        <w:rPr>
          <w:color w:val="000000"/>
        </w:rPr>
        <w:t>Aleg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raijan</w:t>
      </w:r>
      <w:proofErr w:type="spellEnd"/>
      <w:r>
        <w:rPr>
          <w:color w:val="000000"/>
        </w:rPr>
        <w:t xml:space="preserve"> (Panama)</w:t>
      </w:r>
    </w:p>
    <w:p w14:paraId="30A96727" w14:textId="6F0C1219" w:rsidR="006A6720" w:rsidRPr="00A473E7" w:rsidRDefault="006A6720" w:rsidP="006A6720">
      <w:pPr>
        <w:ind w:left="567"/>
        <w:rPr>
          <w:color w:val="000000"/>
        </w:rPr>
      </w:pPr>
      <w:r>
        <w:rPr>
          <w:color w:val="000000"/>
        </w:rPr>
        <w:t>M.</w:t>
      </w:r>
      <w:r w:rsidR="0091367F">
        <w:rPr>
          <w:color w:val="000000"/>
          <w:szCs w:val="22"/>
        </w:rPr>
        <w:t> </w:t>
      </w:r>
      <w:r>
        <w:rPr>
          <w:color w:val="000000"/>
        </w:rPr>
        <w:t>Vainqueur KALAFULA LUSU</w:t>
      </w:r>
      <w:r w:rsidR="00EC50EE">
        <w:rPr>
          <w:color w:val="000000"/>
        </w:rPr>
        <w:noBreakHyphen/>
      </w:r>
      <w:r>
        <w:rPr>
          <w:color w:val="000000"/>
        </w:rPr>
        <w:t>YULULU</w:t>
      </w:r>
    </w:p>
    <w:p w14:paraId="6DE720E7" w14:textId="5E583114" w:rsidR="006A6720" w:rsidRPr="00413DF2" w:rsidRDefault="006A6720" w:rsidP="006A6720">
      <w:pPr>
        <w:ind w:left="567"/>
        <w:rPr>
          <w:color w:val="000000"/>
        </w:rPr>
      </w:pPr>
      <w:r>
        <w:rPr>
          <w:color w:val="000000"/>
        </w:rPr>
        <w:t>Nationalité</w:t>
      </w:r>
      <w:r w:rsidR="009F4746">
        <w:rPr>
          <w:color w:val="000000"/>
        </w:rPr>
        <w:t> :</w:t>
      </w:r>
      <w:r>
        <w:rPr>
          <w:color w:val="000000"/>
        </w:rPr>
        <w:t xml:space="preserve"> République démocratique du Congo</w:t>
      </w:r>
    </w:p>
    <w:p w14:paraId="56E620AC" w14:textId="56C41B70" w:rsidR="006A6720" w:rsidRPr="00413DF2" w:rsidRDefault="006A6720" w:rsidP="006A6720">
      <w:pPr>
        <w:ind w:left="567"/>
        <w:rPr>
          <w:color w:val="000000"/>
        </w:rPr>
      </w:pPr>
      <w:r>
        <w:rPr>
          <w:color w:val="000000"/>
        </w:rPr>
        <w:t>Adresse postale</w:t>
      </w:r>
      <w:r w:rsidR="009F4746">
        <w:rPr>
          <w:color w:val="000000"/>
        </w:rPr>
        <w:t> :</w:t>
      </w:r>
      <w:r>
        <w:rPr>
          <w:color w:val="000000"/>
        </w:rPr>
        <w:t xml:space="preserve"> Cyangugu, Rwanda</w:t>
      </w:r>
    </w:p>
    <w:p w14:paraId="55804FE8" w14:textId="24991D59" w:rsidR="006A6720" w:rsidRPr="00413DF2" w:rsidRDefault="006A6720" w:rsidP="006A6720">
      <w:pPr>
        <w:ind w:left="567"/>
        <w:rPr>
          <w:color w:val="000000"/>
        </w:rPr>
      </w:pPr>
      <w:r>
        <w:rPr>
          <w:color w:val="000000"/>
        </w:rPr>
        <w:t>Nom de l</w:t>
      </w:r>
      <w:r w:rsidR="009F4746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9F4746">
        <w:rPr>
          <w:color w:val="000000"/>
        </w:rPr>
        <w:t> :</w:t>
      </w:r>
    </w:p>
    <w:p w14:paraId="368666ED" w14:textId="77777777" w:rsidR="006A6720" w:rsidRPr="002E57C5" w:rsidRDefault="006A6720" w:rsidP="006A6720">
      <w:pPr>
        <w:ind w:left="567"/>
        <w:rPr>
          <w:color w:val="000000"/>
        </w:rPr>
      </w:pPr>
      <w:r>
        <w:rPr>
          <w:color w:val="000000"/>
        </w:rPr>
        <w:t xml:space="preserve">Regroupement des Mamans de </w:t>
      </w:r>
      <w:proofErr w:type="spellStart"/>
      <w:r>
        <w:rPr>
          <w:color w:val="000000"/>
        </w:rPr>
        <w:t>Kamituga</w:t>
      </w:r>
      <w:proofErr w:type="spellEnd"/>
      <w:r>
        <w:rPr>
          <w:color w:val="000000"/>
        </w:rPr>
        <w:t xml:space="preserve"> (REMAK)</w:t>
      </w:r>
    </w:p>
    <w:p w14:paraId="5D275E4C" w14:textId="58B1F721" w:rsidR="006A6720" w:rsidRDefault="006A6720" w:rsidP="00EC50EE">
      <w:pPr>
        <w:spacing w:after="220"/>
        <w:ind w:left="567"/>
        <w:rPr>
          <w:color w:val="000000"/>
        </w:rPr>
      </w:pPr>
      <w:r>
        <w:rPr>
          <w:color w:val="000000"/>
        </w:rPr>
        <w:t>Siège de l</w:t>
      </w:r>
      <w:r w:rsidR="009F4746">
        <w:rPr>
          <w:color w:val="000000"/>
        </w:rPr>
        <w:t>’</w:t>
      </w:r>
      <w:r>
        <w:rPr>
          <w:color w:val="000000"/>
        </w:rPr>
        <w:t>observateur accrédité</w:t>
      </w:r>
      <w:r w:rsidR="009F4746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amituga</w:t>
      </w:r>
      <w:proofErr w:type="spellEnd"/>
      <w:r>
        <w:rPr>
          <w:color w:val="000000"/>
        </w:rPr>
        <w:t xml:space="preserve"> (Rwanda)</w:t>
      </w:r>
    </w:p>
    <w:p w14:paraId="66793435" w14:textId="6AC4E69B" w:rsidR="00F7079A" w:rsidRPr="00C33DDD" w:rsidRDefault="00F7079A" w:rsidP="00F7079A">
      <w:pPr>
        <w:ind w:left="540"/>
        <w:rPr>
          <w:szCs w:val="22"/>
        </w:rPr>
      </w:pPr>
      <w:r>
        <w:rPr>
          <w:color w:val="000000"/>
        </w:rPr>
        <w:t>Mme</w:t>
      </w:r>
      <w:r w:rsidR="0091367F">
        <w:rPr>
          <w:color w:val="000000"/>
        </w:rPr>
        <w:t> </w:t>
      </w:r>
      <w:proofErr w:type="spellStart"/>
      <w:r>
        <w:rPr>
          <w:color w:val="000000"/>
        </w:rPr>
        <w:t>June</w:t>
      </w:r>
      <w:proofErr w:type="spellEnd"/>
      <w:r>
        <w:rPr>
          <w:color w:val="000000"/>
        </w:rPr>
        <w:t xml:space="preserve"> LORENZO</w:t>
      </w:r>
    </w:p>
    <w:p w14:paraId="52D4D262" w14:textId="725FBD4E" w:rsidR="00F7079A" w:rsidRPr="00C33DDD" w:rsidRDefault="00F7079A" w:rsidP="00F7079A">
      <w:pPr>
        <w:ind w:left="540"/>
        <w:rPr>
          <w:color w:val="000000"/>
          <w:szCs w:val="22"/>
        </w:rPr>
      </w:pPr>
      <w:r>
        <w:rPr>
          <w:color w:val="000000"/>
        </w:rPr>
        <w:t>Nationalité</w:t>
      </w:r>
      <w:r w:rsidR="009F4746">
        <w:rPr>
          <w:color w:val="000000"/>
        </w:rPr>
        <w:t> :</w:t>
      </w:r>
      <w:r>
        <w:rPr>
          <w:color w:val="000000"/>
        </w:rPr>
        <w:t xml:space="preserve"> États</w:t>
      </w:r>
      <w:r w:rsidR="00EC50EE">
        <w:rPr>
          <w:color w:val="000000"/>
        </w:rPr>
        <w:noBreakHyphen/>
      </w:r>
      <w:r>
        <w:rPr>
          <w:color w:val="000000"/>
        </w:rPr>
        <w:t>Unis d</w:t>
      </w:r>
      <w:r w:rsidR="009F4746">
        <w:rPr>
          <w:color w:val="000000"/>
        </w:rPr>
        <w:t>’</w:t>
      </w:r>
      <w:r>
        <w:rPr>
          <w:color w:val="000000"/>
        </w:rPr>
        <w:t>Amérique</w:t>
      </w:r>
    </w:p>
    <w:p w14:paraId="4997E07A" w14:textId="183C1F81" w:rsidR="00F7079A" w:rsidRPr="00C33DDD" w:rsidRDefault="00F7079A" w:rsidP="00F7079A">
      <w:pPr>
        <w:ind w:left="540"/>
        <w:rPr>
          <w:color w:val="000000"/>
          <w:szCs w:val="22"/>
        </w:rPr>
      </w:pPr>
      <w:r>
        <w:rPr>
          <w:color w:val="000000"/>
        </w:rPr>
        <w:t>Adresse postale</w:t>
      </w:r>
      <w:r w:rsidR="009F4746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aguate</w:t>
      </w:r>
      <w:proofErr w:type="spellEnd"/>
      <w:r>
        <w:rPr>
          <w:color w:val="000000"/>
        </w:rPr>
        <w:t xml:space="preserve"> (New Mexico) (États</w:t>
      </w:r>
      <w:r w:rsidR="00EC50EE">
        <w:rPr>
          <w:color w:val="000000"/>
        </w:rPr>
        <w:noBreakHyphen/>
      </w:r>
      <w:r>
        <w:rPr>
          <w:color w:val="000000"/>
        </w:rPr>
        <w:t>Unis d</w:t>
      </w:r>
      <w:r w:rsidR="009F4746">
        <w:rPr>
          <w:color w:val="000000"/>
        </w:rPr>
        <w:t>’</w:t>
      </w:r>
      <w:r>
        <w:rPr>
          <w:color w:val="000000"/>
        </w:rPr>
        <w:t>Amérique)</w:t>
      </w:r>
    </w:p>
    <w:p w14:paraId="628B9138" w14:textId="3907B40E" w:rsidR="00F7079A" w:rsidRPr="00C33DDD" w:rsidRDefault="00F7079A" w:rsidP="00F7079A">
      <w:pPr>
        <w:ind w:left="540"/>
        <w:rPr>
          <w:color w:val="000000"/>
          <w:szCs w:val="22"/>
        </w:rPr>
      </w:pPr>
      <w:r>
        <w:rPr>
          <w:color w:val="000000"/>
        </w:rPr>
        <w:t xml:space="preserve">Nom de </w:t>
      </w:r>
      <w:bookmarkStart w:id="5" w:name="_GoBack"/>
      <w:bookmarkEnd w:id="5"/>
      <w:r>
        <w:rPr>
          <w:color w:val="000000"/>
        </w:rPr>
        <w:t>l</w:t>
      </w:r>
      <w:r w:rsidR="009F4746">
        <w:rPr>
          <w:color w:val="000000"/>
        </w:rPr>
        <w:t>’</w:t>
      </w:r>
      <w:r>
        <w:rPr>
          <w:color w:val="000000"/>
        </w:rPr>
        <w:t>observateur accrédité</w:t>
      </w:r>
      <w:r w:rsidR="009F4746">
        <w:rPr>
          <w:color w:val="000000"/>
        </w:rPr>
        <w:t> :</w:t>
      </w:r>
      <w:r>
        <w:rPr>
          <w:color w:val="000000"/>
        </w:rPr>
        <w:t xml:space="preserve"> Conseil international des traités indiens</w:t>
      </w:r>
    </w:p>
    <w:p w14:paraId="1F4EF693" w14:textId="46008C5E" w:rsidR="00F7079A" w:rsidRDefault="00F7079A" w:rsidP="00EC50EE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9F4746">
        <w:rPr>
          <w:color w:val="000000"/>
        </w:rPr>
        <w:t>’</w:t>
      </w:r>
      <w:r>
        <w:rPr>
          <w:color w:val="000000"/>
        </w:rPr>
        <w:t>observateur accrédité</w:t>
      </w:r>
      <w:r w:rsidR="009F4746">
        <w:rPr>
          <w:color w:val="000000"/>
        </w:rPr>
        <w:t> :</w:t>
      </w:r>
      <w:r>
        <w:rPr>
          <w:color w:val="000000"/>
        </w:rPr>
        <w:t xml:space="preserve"> San Francisco (Californie) (États</w:t>
      </w:r>
      <w:r w:rsidR="00EC50EE">
        <w:rPr>
          <w:color w:val="000000"/>
        </w:rPr>
        <w:noBreakHyphen/>
      </w:r>
      <w:r>
        <w:rPr>
          <w:color w:val="000000"/>
        </w:rPr>
        <w:t>Unis d</w:t>
      </w:r>
      <w:r w:rsidR="009F4746">
        <w:rPr>
          <w:color w:val="000000"/>
        </w:rPr>
        <w:t>’</w:t>
      </w:r>
      <w:r>
        <w:rPr>
          <w:color w:val="000000"/>
        </w:rPr>
        <w:t>Amérique)</w:t>
      </w:r>
    </w:p>
    <w:p w14:paraId="0B4CC729" w14:textId="49E19457" w:rsidR="00463567" w:rsidRPr="00A473E7" w:rsidRDefault="00463567" w:rsidP="00463567">
      <w:pPr>
        <w:ind w:left="567"/>
        <w:rPr>
          <w:color w:val="000000"/>
        </w:rPr>
      </w:pPr>
      <w:r>
        <w:rPr>
          <w:color w:val="000000"/>
        </w:rPr>
        <w:t>M.</w:t>
      </w:r>
      <w:r w:rsidR="0091367F">
        <w:rPr>
          <w:color w:val="000000"/>
          <w:szCs w:val="22"/>
        </w:rPr>
        <w:t> </w:t>
      </w:r>
      <w:proofErr w:type="spellStart"/>
      <w:r>
        <w:rPr>
          <w:color w:val="000000"/>
        </w:rPr>
        <w:t>Jafarou</w:t>
      </w:r>
      <w:proofErr w:type="spellEnd"/>
      <w:r>
        <w:rPr>
          <w:color w:val="000000"/>
        </w:rPr>
        <w:t xml:space="preserve"> MALAM KOSSAO</w:t>
      </w:r>
    </w:p>
    <w:p w14:paraId="1B812A57" w14:textId="503C0B05" w:rsidR="00463567" w:rsidRPr="00413DF2" w:rsidRDefault="00463567" w:rsidP="00463567">
      <w:pPr>
        <w:ind w:left="567"/>
        <w:rPr>
          <w:color w:val="000000"/>
        </w:rPr>
      </w:pPr>
      <w:r>
        <w:rPr>
          <w:color w:val="000000"/>
        </w:rPr>
        <w:t>Nationalité</w:t>
      </w:r>
      <w:r w:rsidR="009F4746">
        <w:rPr>
          <w:color w:val="000000"/>
        </w:rPr>
        <w:t> :</w:t>
      </w:r>
      <w:r>
        <w:rPr>
          <w:color w:val="000000"/>
        </w:rPr>
        <w:t xml:space="preserve"> Niger</w:t>
      </w:r>
    </w:p>
    <w:p w14:paraId="45421928" w14:textId="3F38BBBA" w:rsidR="00463567" w:rsidRPr="00413DF2" w:rsidRDefault="00463567" w:rsidP="00463567">
      <w:pPr>
        <w:ind w:left="567"/>
        <w:rPr>
          <w:color w:val="000000"/>
        </w:rPr>
      </w:pPr>
      <w:r>
        <w:rPr>
          <w:color w:val="000000"/>
        </w:rPr>
        <w:t>Adresse postale</w:t>
      </w:r>
      <w:r w:rsidR="009F4746">
        <w:rPr>
          <w:color w:val="000000"/>
        </w:rPr>
        <w:t> :</w:t>
      </w:r>
      <w:r>
        <w:rPr>
          <w:color w:val="000000"/>
        </w:rPr>
        <w:t xml:space="preserve"> Niamey (Niger)</w:t>
      </w:r>
    </w:p>
    <w:p w14:paraId="115B4751" w14:textId="4C1DE382" w:rsidR="00463567" w:rsidRPr="00A473E7" w:rsidRDefault="00463567" w:rsidP="00463567">
      <w:pPr>
        <w:ind w:left="567"/>
        <w:rPr>
          <w:i/>
          <w:color w:val="000000"/>
        </w:rPr>
      </w:pPr>
      <w:r>
        <w:rPr>
          <w:color w:val="000000"/>
        </w:rPr>
        <w:t>Nom de l</w:t>
      </w:r>
      <w:r w:rsidR="009F4746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9F4746">
        <w:rPr>
          <w:color w:val="000000"/>
        </w:rPr>
        <w:t> :</w:t>
      </w:r>
      <w:r w:rsidR="00E9505A">
        <w:rPr>
          <w:color w:val="000000"/>
        </w:rPr>
        <w:t xml:space="preserve"> </w:t>
      </w:r>
      <w:proofErr w:type="spellStart"/>
      <w:r w:rsidRPr="00E9505A">
        <w:rPr>
          <w:color w:val="000000"/>
        </w:rPr>
        <w:t>Bal</w:t>
      </w:r>
      <w:r w:rsidR="009F4746" w:rsidRPr="00E9505A">
        <w:rPr>
          <w:color w:val="000000"/>
        </w:rPr>
        <w:t>’</w:t>
      </w:r>
      <w:r w:rsidRPr="00E9505A">
        <w:rPr>
          <w:color w:val="000000"/>
        </w:rPr>
        <w:t>lame</w:t>
      </w:r>
      <w:proofErr w:type="spellEnd"/>
    </w:p>
    <w:p w14:paraId="75CBA592" w14:textId="5EBEE04B" w:rsidR="00463567" w:rsidRDefault="00463567" w:rsidP="00EC50EE">
      <w:pPr>
        <w:spacing w:after="220"/>
        <w:ind w:left="567"/>
        <w:rPr>
          <w:color w:val="000000"/>
        </w:rPr>
      </w:pPr>
      <w:r>
        <w:rPr>
          <w:color w:val="000000"/>
        </w:rPr>
        <w:t>Siège de l</w:t>
      </w:r>
      <w:r w:rsidR="009F4746">
        <w:rPr>
          <w:color w:val="000000"/>
        </w:rPr>
        <w:t>’</w:t>
      </w:r>
      <w:r>
        <w:rPr>
          <w:color w:val="000000"/>
        </w:rPr>
        <w:t>observateur accrédité</w:t>
      </w:r>
      <w:r w:rsidR="009F4746">
        <w:rPr>
          <w:color w:val="000000"/>
        </w:rPr>
        <w:t> :</w:t>
      </w:r>
      <w:r>
        <w:rPr>
          <w:color w:val="000000"/>
        </w:rPr>
        <w:t xml:space="preserve"> Niamey (Niger)</w:t>
      </w:r>
    </w:p>
    <w:p w14:paraId="13117AF7" w14:textId="092FB2D0" w:rsidR="00463567" w:rsidRPr="00A473E7" w:rsidRDefault="00463567" w:rsidP="004B66A9">
      <w:pPr>
        <w:ind w:firstLine="567"/>
        <w:rPr>
          <w:color w:val="000000"/>
        </w:rPr>
      </w:pPr>
      <w:r>
        <w:rPr>
          <w:color w:val="000000"/>
        </w:rPr>
        <w:t>M.</w:t>
      </w:r>
      <w:r w:rsidR="0091367F">
        <w:rPr>
          <w:color w:val="000000"/>
        </w:rPr>
        <w:t> </w:t>
      </w:r>
      <w:r>
        <w:rPr>
          <w:color w:val="000000"/>
        </w:rPr>
        <w:t>Fidèle MBILIZI MUTIMANWA</w:t>
      </w:r>
    </w:p>
    <w:p w14:paraId="20A716EC" w14:textId="4A78DED1" w:rsidR="00463567" w:rsidRPr="00413DF2" w:rsidRDefault="00463567" w:rsidP="00463567">
      <w:pPr>
        <w:ind w:left="567"/>
        <w:rPr>
          <w:color w:val="000000"/>
        </w:rPr>
      </w:pPr>
      <w:r>
        <w:rPr>
          <w:color w:val="000000"/>
        </w:rPr>
        <w:t>Nationalité</w:t>
      </w:r>
      <w:r w:rsidR="009F4746">
        <w:rPr>
          <w:color w:val="000000"/>
        </w:rPr>
        <w:t> :</w:t>
      </w:r>
      <w:r>
        <w:rPr>
          <w:color w:val="000000"/>
        </w:rPr>
        <w:t xml:space="preserve"> République démocratique du Congo</w:t>
      </w:r>
    </w:p>
    <w:p w14:paraId="45271042" w14:textId="65087F34" w:rsidR="00463567" w:rsidRPr="00413DF2" w:rsidRDefault="00463567" w:rsidP="00463567">
      <w:pPr>
        <w:ind w:left="567"/>
        <w:rPr>
          <w:color w:val="000000"/>
        </w:rPr>
      </w:pPr>
      <w:r>
        <w:rPr>
          <w:color w:val="000000"/>
        </w:rPr>
        <w:t>Adresse postale</w:t>
      </w:r>
      <w:r w:rsidR="009F4746">
        <w:rPr>
          <w:color w:val="000000"/>
        </w:rPr>
        <w:t> :</w:t>
      </w:r>
      <w:r>
        <w:rPr>
          <w:color w:val="000000"/>
        </w:rPr>
        <w:t xml:space="preserve"> Goma, République démocratique du Congo</w:t>
      </w:r>
    </w:p>
    <w:p w14:paraId="5C9E6A31" w14:textId="45CE2C07" w:rsidR="009F4746" w:rsidRDefault="00463567" w:rsidP="00463567">
      <w:pPr>
        <w:ind w:left="567"/>
        <w:rPr>
          <w:color w:val="000000"/>
        </w:rPr>
      </w:pPr>
      <w:r>
        <w:rPr>
          <w:color w:val="000000"/>
        </w:rPr>
        <w:t>Nom de l</w:t>
      </w:r>
      <w:r w:rsidR="009F4746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9F4746">
        <w:rPr>
          <w:color w:val="000000"/>
        </w:rPr>
        <w:t> :</w:t>
      </w:r>
    </w:p>
    <w:p w14:paraId="66DE26BD" w14:textId="1603008C" w:rsidR="00463567" w:rsidRPr="00463567" w:rsidRDefault="00463567" w:rsidP="00463567">
      <w:pPr>
        <w:ind w:left="567"/>
        <w:rPr>
          <w:color w:val="000000"/>
        </w:rPr>
      </w:pPr>
      <w:r w:rsidRPr="00E9505A">
        <w:rPr>
          <w:color w:val="000000"/>
        </w:rPr>
        <w:t>Ligue nationale des Associations autochtones pygmées du Congo</w:t>
      </w:r>
    </w:p>
    <w:p w14:paraId="73811A7E" w14:textId="5544EB85" w:rsidR="005779B9" w:rsidRDefault="00463567" w:rsidP="00EC50EE">
      <w:pPr>
        <w:spacing w:after="220"/>
        <w:ind w:left="567"/>
        <w:rPr>
          <w:color w:val="000000"/>
        </w:rPr>
      </w:pPr>
      <w:r>
        <w:rPr>
          <w:color w:val="000000"/>
        </w:rPr>
        <w:t>Siège de l</w:t>
      </w:r>
      <w:r w:rsidR="009F4746">
        <w:rPr>
          <w:color w:val="000000"/>
        </w:rPr>
        <w:t>’</w:t>
      </w:r>
      <w:r>
        <w:rPr>
          <w:color w:val="000000"/>
        </w:rPr>
        <w:t>observateur accrédité</w:t>
      </w:r>
      <w:r w:rsidR="009F4746">
        <w:rPr>
          <w:color w:val="000000"/>
        </w:rPr>
        <w:t> :</w:t>
      </w:r>
      <w:r>
        <w:rPr>
          <w:color w:val="000000"/>
        </w:rPr>
        <w:t xml:space="preserve"> Goma, République démocratique du Congo</w:t>
      </w:r>
    </w:p>
    <w:p w14:paraId="13FC5AC4" w14:textId="40E52CD5" w:rsidR="004E36CB" w:rsidRPr="004E36CB" w:rsidRDefault="004E36CB" w:rsidP="004E36CB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M.</w:t>
      </w:r>
      <w:r w:rsidR="0091367F">
        <w:rPr>
          <w:color w:val="000000"/>
          <w:szCs w:val="22"/>
        </w:rPr>
        <w:t> </w:t>
      </w:r>
      <w:r>
        <w:rPr>
          <w:color w:val="000000"/>
        </w:rPr>
        <w:t>Musa Usman NDAMBA</w:t>
      </w:r>
    </w:p>
    <w:p w14:paraId="5332C68D" w14:textId="62F906A8" w:rsidR="004E36CB" w:rsidRPr="004E36CB" w:rsidRDefault="004E36CB" w:rsidP="00EC50EE">
      <w:pPr>
        <w:spacing w:after="220" w:line="240" w:lineRule="atLeast"/>
        <w:ind w:left="540"/>
        <w:rPr>
          <w:color w:val="000000"/>
          <w:szCs w:val="22"/>
        </w:rPr>
      </w:pPr>
      <w:r>
        <w:rPr>
          <w:color w:val="000000"/>
        </w:rPr>
        <w:t>Nationalité</w:t>
      </w:r>
      <w:r w:rsidR="009F4746">
        <w:rPr>
          <w:color w:val="000000"/>
        </w:rPr>
        <w:t> :</w:t>
      </w:r>
      <w:r>
        <w:rPr>
          <w:color w:val="000000"/>
        </w:rPr>
        <w:t xml:space="preserve"> Cameroun</w:t>
      </w:r>
      <w:r>
        <w:rPr>
          <w:color w:val="000000"/>
        </w:rPr>
        <w:br/>
        <w:t>Adresse postale</w:t>
      </w:r>
      <w:r w:rsidR="009F4746">
        <w:rPr>
          <w:color w:val="000000"/>
        </w:rPr>
        <w:t> :</w:t>
      </w:r>
      <w:r>
        <w:rPr>
          <w:color w:val="000000"/>
        </w:rPr>
        <w:t xml:space="preserve"> Bamenda (Cameroun)</w:t>
      </w:r>
      <w:r>
        <w:rPr>
          <w:color w:val="000000"/>
        </w:rPr>
        <w:br/>
        <w:t>Nom de l</w:t>
      </w:r>
      <w:r w:rsidR="009F4746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9F4746">
        <w:rPr>
          <w:color w:val="000000"/>
        </w:rPr>
        <w:t> :</w:t>
      </w:r>
      <w:r>
        <w:rPr>
          <w:color w:val="000000"/>
        </w:rPr>
        <w:t xml:space="preserve"> </w:t>
      </w:r>
      <w:r w:rsidR="00E9505A">
        <w:rPr>
          <w:color w:val="000000"/>
        </w:rPr>
        <w:br/>
      </w:r>
      <w:proofErr w:type="spellStart"/>
      <w:r>
        <w:rPr>
          <w:color w:val="000000"/>
        </w:rPr>
        <w:t>Mbororo</w:t>
      </w:r>
      <w:proofErr w:type="spellEnd"/>
      <w:r>
        <w:rPr>
          <w:color w:val="000000"/>
        </w:rPr>
        <w:t xml:space="preserve"> Social Cultural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 Association (MBOSCUDA)</w:t>
      </w:r>
      <w:r>
        <w:rPr>
          <w:color w:val="000000"/>
        </w:rPr>
        <w:br/>
        <w:t>Siège de l</w:t>
      </w:r>
      <w:r w:rsidR="009F4746">
        <w:rPr>
          <w:color w:val="000000"/>
        </w:rPr>
        <w:t>’</w:t>
      </w:r>
      <w:r>
        <w:rPr>
          <w:color w:val="000000"/>
        </w:rPr>
        <w:t>observateur accrédité</w:t>
      </w:r>
      <w:r w:rsidR="009F4746">
        <w:rPr>
          <w:color w:val="000000"/>
        </w:rPr>
        <w:t> :</w:t>
      </w:r>
      <w:r>
        <w:rPr>
          <w:color w:val="000000"/>
        </w:rPr>
        <w:t xml:space="preserve"> Yaoundé (Cameroun)</w:t>
      </w:r>
    </w:p>
    <w:p w14:paraId="0C97C6C3" w14:textId="4853FFFE" w:rsidR="0073006C" w:rsidRPr="00C33DDD" w:rsidRDefault="0073006C" w:rsidP="0073006C">
      <w:pPr>
        <w:ind w:left="540"/>
        <w:rPr>
          <w:szCs w:val="22"/>
        </w:rPr>
      </w:pPr>
      <w:r>
        <w:rPr>
          <w:color w:val="000000"/>
        </w:rPr>
        <w:t>Mme</w:t>
      </w:r>
      <w:r w:rsidR="0091367F">
        <w:rPr>
          <w:color w:val="000000"/>
        </w:rPr>
        <w:t> </w:t>
      </w:r>
      <w:r>
        <w:rPr>
          <w:color w:val="000000"/>
        </w:rPr>
        <w:t>Jennifer TAULI CORPUZ</w:t>
      </w:r>
    </w:p>
    <w:p w14:paraId="35B0D812" w14:textId="7A8D66BD" w:rsidR="0073006C" w:rsidRPr="00C33DDD" w:rsidRDefault="0073006C" w:rsidP="0073006C">
      <w:pPr>
        <w:ind w:left="540"/>
        <w:rPr>
          <w:color w:val="000000"/>
          <w:szCs w:val="22"/>
        </w:rPr>
      </w:pPr>
      <w:r>
        <w:rPr>
          <w:color w:val="000000"/>
        </w:rPr>
        <w:t>Nationalité</w:t>
      </w:r>
      <w:r w:rsidR="009F4746">
        <w:rPr>
          <w:color w:val="000000"/>
        </w:rPr>
        <w:t> :</w:t>
      </w:r>
      <w:r>
        <w:rPr>
          <w:color w:val="000000"/>
        </w:rPr>
        <w:t xml:space="preserve"> Philippines</w:t>
      </w:r>
    </w:p>
    <w:p w14:paraId="5C5DEAFA" w14:textId="61E35F40" w:rsidR="0073006C" w:rsidRPr="00C33DDD" w:rsidRDefault="0073006C" w:rsidP="0073006C">
      <w:pPr>
        <w:ind w:left="540"/>
        <w:rPr>
          <w:color w:val="000000"/>
          <w:szCs w:val="22"/>
        </w:rPr>
      </w:pPr>
      <w:r>
        <w:rPr>
          <w:color w:val="000000"/>
        </w:rPr>
        <w:t>Adresse postale</w:t>
      </w:r>
      <w:r w:rsidR="009F4746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zon</w:t>
      </w:r>
      <w:proofErr w:type="spellEnd"/>
      <w:r>
        <w:rPr>
          <w:color w:val="000000"/>
        </w:rPr>
        <w:t xml:space="preserve"> City (Philippines)</w:t>
      </w:r>
    </w:p>
    <w:p w14:paraId="1A0C5AC1" w14:textId="4467E448" w:rsidR="0073006C" w:rsidRPr="00C33DDD" w:rsidRDefault="0073006C" w:rsidP="0073006C">
      <w:pPr>
        <w:ind w:left="540"/>
        <w:rPr>
          <w:color w:val="000000"/>
          <w:szCs w:val="22"/>
        </w:rPr>
      </w:pPr>
      <w:r>
        <w:rPr>
          <w:color w:val="000000"/>
        </w:rPr>
        <w:t>Nom de l</w:t>
      </w:r>
      <w:r w:rsidR="009F4746">
        <w:rPr>
          <w:color w:val="000000"/>
        </w:rPr>
        <w:t>’</w:t>
      </w:r>
      <w:r>
        <w:rPr>
          <w:color w:val="000000"/>
        </w:rPr>
        <w:t>observateur accrédité</w:t>
      </w:r>
      <w:r w:rsidR="009F4746">
        <w:rPr>
          <w:color w:val="000000"/>
        </w:rPr>
        <w:t> :</w:t>
      </w:r>
      <w:r>
        <w:rPr>
          <w:color w:val="000000"/>
        </w:rPr>
        <w:t xml:space="preserve"> Fondation </w:t>
      </w:r>
      <w:proofErr w:type="spellStart"/>
      <w:r>
        <w:rPr>
          <w:color w:val="000000"/>
        </w:rPr>
        <w:t>Tebtebba</w:t>
      </w:r>
      <w:proofErr w:type="spellEnd"/>
      <w:r w:rsidR="00EC50EE">
        <w:rPr>
          <w:color w:val="000000"/>
        </w:rPr>
        <w:noBreakHyphen/>
      </w:r>
      <w:r>
        <w:rPr>
          <w:color w:val="000000"/>
        </w:rPr>
        <w:t>Centre International des peuples autochtones pour la recherche et l</w:t>
      </w:r>
      <w:r w:rsidR="009F4746">
        <w:rPr>
          <w:color w:val="000000"/>
        </w:rPr>
        <w:t>’</w:t>
      </w:r>
      <w:r>
        <w:rPr>
          <w:color w:val="000000"/>
        </w:rPr>
        <w:t>éducation en matière de politiques</w:t>
      </w:r>
    </w:p>
    <w:p w14:paraId="67026119" w14:textId="49D89DE7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9F4746">
        <w:rPr>
          <w:color w:val="000000"/>
        </w:rPr>
        <w:t>’</w:t>
      </w:r>
      <w:r>
        <w:rPr>
          <w:color w:val="000000"/>
        </w:rPr>
        <w:t>observateur accrédité</w:t>
      </w:r>
      <w:r w:rsidR="009F4746">
        <w:rPr>
          <w:color w:val="000000"/>
        </w:rPr>
        <w:t> :</w:t>
      </w:r>
      <w:r>
        <w:rPr>
          <w:color w:val="000000"/>
        </w:rPr>
        <w:t xml:space="preserve"> Baguio (Philippines)</w:t>
      </w:r>
    </w:p>
    <w:p w14:paraId="5A920FF7" w14:textId="77777777" w:rsidR="00CC47D9" w:rsidRPr="00EC50EE" w:rsidRDefault="00CC47D9" w:rsidP="00EC50EE">
      <w:pPr>
        <w:pStyle w:val="ONUMFS"/>
        <w:numPr>
          <w:ilvl w:val="0"/>
          <w:numId w:val="0"/>
        </w:numPr>
        <w:spacing w:before="480"/>
        <w:ind w:left="5533"/>
        <w:rPr>
          <w:i/>
          <w:szCs w:val="22"/>
        </w:rPr>
      </w:pPr>
      <w:r w:rsidRPr="00EC50EE">
        <w:rPr>
          <w:i/>
        </w:rPr>
        <w:t>Le comité est invité à prendre note du contenu du présent document.</w:t>
      </w:r>
    </w:p>
    <w:p w14:paraId="04F44C8B" w14:textId="77777777" w:rsidR="002928D3" w:rsidRDefault="00CC47D9" w:rsidP="00EC50EE">
      <w:pPr>
        <w:pStyle w:val="Endofdocument-Annex"/>
        <w:spacing w:before="720"/>
      </w:pPr>
      <w:r>
        <w:t>[Fin du document]</w:t>
      </w:r>
    </w:p>
    <w:sectPr w:rsidR="002928D3" w:rsidSect="009F4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ADA4" w14:textId="77777777" w:rsidR="00C600D4" w:rsidRDefault="00C600D4">
      <w:r>
        <w:separator/>
      </w:r>
    </w:p>
  </w:endnote>
  <w:endnote w:type="continuationSeparator" w:id="0">
    <w:p w14:paraId="22A815BC" w14:textId="77777777" w:rsidR="00C600D4" w:rsidRDefault="00C600D4" w:rsidP="003B38C1">
      <w:r>
        <w:separator/>
      </w:r>
    </w:p>
    <w:p w14:paraId="2556A50A" w14:textId="77777777" w:rsidR="00C600D4" w:rsidRPr="006113C1" w:rsidRDefault="00C600D4" w:rsidP="003B38C1">
      <w:pPr>
        <w:spacing w:after="60"/>
        <w:rPr>
          <w:sz w:val="17"/>
          <w:lang w:val="en-US"/>
        </w:rPr>
      </w:pPr>
      <w:r w:rsidRPr="006113C1">
        <w:rPr>
          <w:sz w:val="17"/>
          <w:lang w:val="en-US"/>
        </w:rPr>
        <w:t>[Endnote continued from previous page]</w:t>
      </w:r>
    </w:p>
  </w:endnote>
  <w:endnote w:type="continuationNotice" w:id="1">
    <w:p w14:paraId="72AC096A" w14:textId="77777777" w:rsidR="00C600D4" w:rsidRPr="006113C1" w:rsidRDefault="00C600D4" w:rsidP="003B38C1">
      <w:pPr>
        <w:spacing w:before="60"/>
        <w:jc w:val="right"/>
        <w:rPr>
          <w:sz w:val="17"/>
          <w:szCs w:val="17"/>
          <w:lang w:val="en-US"/>
        </w:rPr>
      </w:pPr>
      <w:r w:rsidRPr="006113C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B383" w14:textId="77777777" w:rsidR="00EC50EE" w:rsidRDefault="00EC5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6FC7" w14:textId="77777777" w:rsidR="00EC50EE" w:rsidRDefault="00EC5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E59A" w14:textId="77777777" w:rsidR="00EC50EE" w:rsidRDefault="00EC5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844B" w14:textId="77777777" w:rsidR="00C600D4" w:rsidRDefault="00C600D4">
      <w:r>
        <w:separator/>
      </w:r>
    </w:p>
  </w:footnote>
  <w:footnote w:type="continuationSeparator" w:id="0">
    <w:p w14:paraId="0FF49F78" w14:textId="77777777" w:rsidR="00C600D4" w:rsidRDefault="00C600D4" w:rsidP="008B60B2">
      <w:r>
        <w:separator/>
      </w:r>
    </w:p>
    <w:p w14:paraId="369676CA" w14:textId="77777777" w:rsidR="00C600D4" w:rsidRPr="006113C1" w:rsidRDefault="00C600D4" w:rsidP="008B60B2">
      <w:pPr>
        <w:spacing w:after="60"/>
        <w:rPr>
          <w:sz w:val="17"/>
          <w:szCs w:val="17"/>
          <w:lang w:val="en-US"/>
        </w:rPr>
      </w:pPr>
      <w:r w:rsidRPr="006113C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CED761E" w14:textId="77777777" w:rsidR="00C600D4" w:rsidRPr="006113C1" w:rsidRDefault="00C600D4" w:rsidP="008B60B2">
      <w:pPr>
        <w:spacing w:before="60"/>
        <w:jc w:val="right"/>
        <w:rPr>
          <w:sz w:val="17"/>
          <w:szCs w:val="17"/>
          <w:lang w:val="en-US"/>
        </w:rPr>
      </w:pPr>
      <w:r w:rsidRPr="006113C1">
        <w:rPr>
          <w:sz w:val="17"/>
          <w:szCs w:val="17"/>
          <w:lang w:val="en-US"/>
        </w:rPr>
        <w:t>[Footnote continued on next page]</w:t>
      </w:r>
    </w:p>
  </w:footnote>
  <w:footnote w:id="2">
    <w:p w14:paraId="266F08F4" w14:textId="232C49E7" w:rsidR="00CC47D9" w:rsidRPr="008D7EE2" w:rsidRDefault="00CC47D9" w:rsidP="00EC50EE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 w:rsidR="00EC50EE">
        <w:tab/>
      </w:r>
      <w:r>
        <w:t>782,2</w:t>
      </w:r>
      <w:r w:rsidR="00D4413C">
        <w:t>2 franc</w:t>
      </w:r>
      <w:r>
        <w:t xml:space="preserve">s suisses ont été remboursés le </w:t>
      </w:r>
      <w:r w:rsidR="00D4413C">
        <w:t>2 septembre 20</w:t>
      </w:r>
      <w:r>
        <w:t>13, conformément aux conditions convenues d</w:t>
      </w:r>
      <w:r w:rsidR="00D4413C">
        <w:t>’</w:t>
      </w:r>
      <w:r>
        <w:t>un commun accord concernant l</w:t>
      </w:r>
      <w:r w:rsidR="00D4413C">
        <w:t>’</w:t>
      </w:r>
      <w:r>
        <w:t>utilisation de la contribution versée par le Gouvernement australien.</w:t>
      </w:r>
    </w:p>
  </w:footnote>
  <w:footnote w:id="3">
    <w:p w14:paraId="0CB74200" w14:textId="660AB573" w:rsidR="007E67FC" w:rsidRDefault="007E67FC" w:rsidP="00EC50EE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 w:rsidR="00EC50EE">
        <w:tab/>
      </w:r>
      <w:r>
        <w:t>16</w:t>
      </w:r>
      <w:r w:rsidR="0091367F">
        <w:t> </w:t>
      </w:r>
      <w:r>
        <w:t>158,9</w:t>
      </w:r>
      <w:r w:rsidR="00D4413C">
        <w:t>8 franc</w:t>
      </w:r>
      <w:r>
        <w:t xml:space="preserve">s suisses ont été remboursés le </w:t>
      </w:r>
      <w:r w:rsidR="00D4413C">
        <w:t>8 janvier 20</w:t>
      </w:r>
      <w:r>
        <w:t>21 conformément aux conditions convenues d</w:t>
      </w:r>
      <w:r w:rsidR="00D4413C">
        <w:t>’</w:t>
      </w:r>
      <w:r>
        <w:t>un commun accord concernant l</w:t>
      </w:r>
      <w:r w:rsidR="00D4413C">
        <w:t>’</w:t>
      </w:r>
      <w:r>
        <w:t>utilisation de la contribution versée par le Gouvernement allemand.</w:t>
      </w:r>
    </w:p>
  </w:footnote>
  <w:footnote w:id="4">
    <w:p w14:paraId="6D6BA6CE" w14:textId="1B6A6951" w:rsidR="00CC47D9" w:rsidRDefault="00CC47D9" w:rsidP="00EC50EE">
      <w:pPr>
        <w:pStyle w:val="FootnoteText"/>
        <w:tabs>
          <w:tab w:val="left" w:pos="567"/>
        </w:tabs>
      </w:pPr>
      <w:r>
        <w:rPr>
          <w:rStyle w:val="FootnoteReference"/>
          <w:szCs w:val="18"/>
        </w:rPr>
        <w:footnoteRef/>
      </w:r>
      <w:r>
        <w:t xml:space="preserve"> </w:t>
      </w:r>
      <w:r w:rsidR="00EC50EE">
        <w:tab/>
      </w:r>
      <w:r>
        <w:t>V</w:t>
      </w:r>
      <w:r w:rsidR="008E1AC1">
        <w:t>oir le document WIPO/GRTKF/IC/42</w:t>
      </w:r>
      <w:r>
        <w:t xml:space="preserve">/INF/4 daté du </w:t>
      </w:r>
      <w:r w:rsidR="00D4413C">
        <w:t>7 février 20</w:t>
      </w:r>
      <w:r>
        <w:t>22.</w:t>
      </w:r>
    </w:p>
  </w:footnote>
  <w:footnote w:id="5">
    <w:p w14:paraId="0179E40A" w14:textId="675A700A" w:rsidR="002B04B4" w:rsidRPr="00675CC0" w:rsidRDefault="002B04B4" w:rsidP="00EC50EE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 w:rsidR="00EC50EE">
        <w:tab/>
      </w:r>
      <w:r>
        <w:t>Voir l</w:t>
      </w:r>
      <w:r w:rsidR="00D4413C">
        <w:t>’</w:t>
      </w:r>
      <w:r>
        <w:t>annexe du document WIPO/GRTKF/IC/40/INF/6 daté du 2</w:t>
      </w:r>
      <w:r w:rsidR="00D4413C">
        <w:t>0 juin 20</w:t>
      </w:r>
      <w:r>
        <w:t>19.</w:t>
      </w:r>
    </w:p>
  </w:footnote>
  <w:footnote w:id="6">
    <w:p w14:paraId="37FE0378" w14:textId="670126F3" w:rsidR="008C13B2" w:rsidRDefault="008C13B2" w:rsidP="008C13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50EE">
        <w:tab/>
      </w:r>
      <w:r>
        <w:t>Annexe du document WO/GA/32/6, modifiée ultérieurement par l</w:t>
      </w:r>
      <w:r w:rsidR="00D4413C">
        <w:t>’</w:t>
      </w:r>
      <w:r>
        <w:t>Assemblée générale à sa trente</w:t>
      </w:r>
      <w:r w:rsidR="00EC50EE">
        <w:noBreakHyphen/>
      </w:r>
      <w:r>
        <w:t>neuv</w:t>
      </w:r>
      <w:r w:rsidR="00D4413C">
        <w:t>ième session</w:t>
      </w:r>
      <w:r>
        <w:t xml:space="preserve"> en </w:t>
      </w:r>
      <w:r w:rsidR="00D4413C">
        <w:t>septembre 20</w:t>
      </w:r>
      <w:r>
        <w:t>10.  Le règlement figure également dans l</w:t>
      </w:r>
      <w:r w:rsidR="00D4413C">
        <w:t>’annexe I</w:t>
      </w:r>
      <w:r>
        <w:t xml:space="preserve"> du document WIPO/GRTKF/IC/41/3.</w:t>
      </w:r>
    </w:p>
  </w:footnote>
  <w:footnote w:id="7">
    <w:p w14:paraId="3A23AA68" w14:textId="69278332" w:rsidR="007308D3" w:rsidRDefault="007308D3" w:rsidP="007308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50EE">
        <w:tab/>
      </w:r>
      <w:r>
        <w:t>Voir le document WIPO/GRTKF/IC/41/3 daté du 1</w:t>
      </w:r>
      <w:r w:rsidR="00D4413C">
        <w:t>3 juillet 20</w:t>
      </w:r>
      <w:r>
        <w:t>21.</w:t>
      </w:r>
    </w:p>
  </w:footnote>
  <w:footnote w:id="8">
    <w:p w14:paraId="1F8F1C7F" w14:textId="03B176D2" w:rsidR="00825165" w:rsidRDefault="008251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50EE">
        <w:tab/>
      </w:r>
      <w:r>
        <w:t xml:space="preserve">Voir le document WIPO/GRTKF/IC/42/3 daté du </w:t>
      </w:r>
      <w:r w:rsidR="00D4413C">
        <w:t>7 février 20</w:t>
      </w:r>
      <w:r>
        <w:t>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9689" w14:textId="35CC7569" w:rsidR="009E0BB6" w:rsidRDefault="009E0BB6" w:rsidP="009E0BB6">
    <w:pPr>
      <w:jc w:val="right"/>
    </w:pPr>
    <w:r>
      <w:t>WIPO/GRTKF/IC/43/INF/4</w:t>
    </w:r>
  </w:p>
  <w:p w14:paraId="53FAEC0C" w14:textId="70AF1F44" w:rsidR="009E0BB6" w:rsidRDefault="009E0BB6" w:rsidP="009E0BB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F4746">
      <w:rPr>
        <w:noProof/>
      </w:rPr>
      <w:t>2</w:t>
    </w:r>
    <w:r>
      <w:fldChar w:fldCharType="end"/>
    </w:r>
  </w:p>
  <w:p w14:paraId="5C3E5FE0" w14:textId="77777777" w:rsidR="009E0BB6" w:rsidRDefault="009E0BB6" w:rsidP="009E0BB6">
    <w:pPr>
      <w:jc w:val="right"/>
    </w:pPr>
  </w:p>
  <w:p w14:paraId="5FF0F435" w14:textId="77777777" w:rsidR="009E0BB6" w:rsidRDefault="009E0BB6" w:rsidP="009E0BB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484F" w14:textId="71CA362D" w:rsidR="00EC4E49" w:rsidRDefault="00CC47D9" w:rsidP="00477D6B">
    <w:pPr>
      <w:jc w:val="right"/>
    </w:pPr>
    <w:r>
      <w:t>WIPO/GRTKF/IC/42/INF/4</w:t>
    </w:r>
  </w:p>
  <w:p w14:paraId="632AEAE5" w14:textId="4BA8B11A" w:rsidR="00EC4E49" w:rsidRDefault="00EC4E49" w:rsidP="009F4746">
    <w:pPr>
      <w:spacing w:after="480"/>
      <w:jc w:val="right"/>
    </w:pPr>
    <w:r>
      <w:t>page</w:t>
    </w:r>
    <w:r w:rsidR="00EC50E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E1AC1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2FAFA" w14:textId="77777777" w:rsidR="00EC50EE" w:rsidRDefault="00EC5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5246DB1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43E1"/>
    <w:rsid w:val="00030E7E"/>
    <w:rsid w:val="00043CAA"/>
    <w:rsid w:val="00051864"/>
    <w:rsid w:val="000576F9"/>
    <w:rsid w:val="00075432"/>
    <w:rsid w:val="000827C8"/>
    <w:rsid w:val="00086FB5"/>
    <w:rsid w:val="000968ED"/>
    <w:rsid w:val="000B3AAD"/>
    <w:rsid w:val="000B4701"/>
    <w:rsid w:val="000B66F6"/>
    <w:rsid w:val="000C7CAC"/>
    <w:rsid w:val="000E064A"/>
    <w:rsid w:val="000F5E56"/>
    <w:rsid w:val="00105190"/>
    <w:rsid w:val="00110003"/>
    <w:rsid w:val="00113C10"/>
    <w:rsid w:val="001362EE"/>
    <w:rsid w:val="00157E2B"/>
    <w:rsid w:val="001647D5"/>
    <w:rsid w:val="00167F8B"/>
    <w:rsid w:val="00173E01"/>
    <w:rsid w:val="001832A6"/>
    <w:rsid w:val="001C273D"/>
    <w:rsid w:val="001F478D"/>
    <w:rsid w:val="00202694"/>
    <w:rsid w:val="0021217E"/>
    <w:rsid w:val="00217332"/>
    <w:rsid w:val="0022478B"/>
    <w:rsid w:val="0023087D"/>
    <w:rsid w:val="00253C53"/>
    <w:rsid w:val="00261A0A"/>
    <w:rsid w:val="002634C4"/>
    <w:rsid w:val="00271A21"/>
    <w:rsid w:val="002720D0"/>
    <w:rsid w:val="002928D3"/>
    <w:rsid w:val="00297ECC"/>
    <w:rsid w:val="002A04D8"/>
    <w:rsid w:val="002A21FF"/>
    <w:rsid w:val="002B04B4"/>
    <w:rsid w:val="002E0382"/>
    <w:rsid w:val="002E0A99"/>
    <w:rsid w:val="002E57C5"/>
    <w:rsid w:val="002F1FE6"/>
    <w:rsid w:val="002F4E68"/>
    <w:rsid w:val="002F7E61"/>
    <w:rsid w:val="00303EB5"/>
    <w:rsid w:val="00311E41"/>
    <w:rsid w:val="00312F7F"/>
    <w:rsid w:val="00317F91"/>
    <w:rsid w:val="00347D7B"/>
    <w:rsid w:val="00361450"/>
    <w:rsid w:val="003645C6"/>
    <w:rsid w:val="003673CF"/>
    <w:rsid w:val="003845C1"/>
    <w:rsid w:val="003A6F89"/>
    <w:rsid w:val="003B38C1"/>
    <w:rsid w:val="003B7CB4"/>
    <w:rsid w:val="003C6A20"/>
    <w:rsid w:val="003E04AA"/>
    <w:rsid w:val="00402B3D"/>
    <w:rsid w:val="00423D40"/>
    <w:rsid w:val="00423E3E"/>
    <w:rsid w:val="00427AF4"/>
    <w:rsid w:val="00433050"/>
    <w:rsid w:val="00441044"/>
    <w:rsid w:val="00445EEE"/>
    <w:rsid w:val="00463567"/>
    <w:rsid w:val="004647DA"/>
    <w:rsid w:val="00464B6F"/>
    <w:rsid w:val="00465B6E"/>
    <w:rsid w:val="00467B1B"/>
    <w:rsid w:val="00474062"/>
    <w:rsid w:val="00474BFB"/>
    <w:rsid w:val="00477D6B"/>
    <w:rsid w:val="00493C57"/>
    <w:rsid w:val="004B66A9"/>
    <w:rsid w:val="004D0FD2"/>
    <w:rsid w:val="004D3828"/>
    <w:rsid w:val="004E185E"/>
    <w:rsid w:val="004E2E76"/>
    <w:rsid w:val="004E36CB"/>
    <w:rsid w:val="004E49D4"/>
    <w:rsid w:val="004F7BA9"/>
    <w:rsid w:val="005019FF"/>
    <w:rsid w:val="00512D43"/>
    <w:rsid w:val="005232E8"/>
    <w:rsid w:val="005257C3"/>
    <w:rsid w:val="0053057A"/>
    <w:rsid w:val="00540F55"/>
    <w:rsid w:val="00545334"/>
    <w:rsid w:val="00554931"/>
    <w:rsid w:val="00560A29"/>
    <w:rsid w:val="005779B9"/>
    <w:rsid w:val="00580BE9"/>
    <w:rsid w:val="00587A59"/>
    <w:rsid w:val="005A63C4"/>
    <w:rsid w:val="005C1004"/>
    <w:rsid w:val="005C6649"/>
    <w:rsid w:val="005F2F2E"/>
    <w:rsid w:val="00605827"/>
    <w:rsid w:val="006113C1"/>
    <w:rsid w:val="0063383A"/>
    <w:rsid w:val="00637C33"/>
    <w:rsid w:val="00646050"/>
    <w:rsid w:val="00646113"/>
    <w:rsid w:val="00654D86"/>
    <w:rsid w:val="00660ACA"/>
    <w:rsid w:val="00666733"/>
    <w:rsid w:val="006713CA"/>
    <w:rsid w:val="00675C48"/>
    <w:rsid w:val="00676C5C"/>
    <w:rsid w:val="00681D16"/>
    <w:rsid w:val="006877B3"/>
    <w:rsid w:val="006902DE"/>
    <w:rsid w:val="006A6720"/>
    <w:rsid w:val="006D09A2"/>
    <w:rsid w:val="006F341B"/>
    <w:rsid w:val="006F4D6E"/>
    <w:rsid w:val="0073006C"/>
    <w:rsid w:val="007308D3"/>
    <w:rsid w:val="0073239C"/>
    <w:rsid w:val="00751C4F"/>
    <w:rsid w:val="00757B9B"/>
    <w:rsid w:val="00765A56"/>
    <w:rsid w:val="00793C74"/>
    <w:rsid w:val="007A6423"/>
    <w:rsid w:val="007C10DE"/>
    <w:rsid w:val="007C190F"/>
    <w:rsid w:val="007C526A"/>
    <w:rsid w:val="007D1613"/>
    <w:rsid w:val="007E4C0E"/>
    <w:rsid w:val="007E67FC"/>
    <w:rsid w:val="00825165"/>
    <w:rsid w:val="0082525F"/>
    <w:rsid w:val="00831ADB"/>
    <w:rsid w:val="00837B8D"/>
    <w:rsid w:val="00860382"/>
    <w:rsid w:val="00862B47"/>
    <w:rsid w:val="00871957"/>
    <w:rsid w:val="00881A61"/>
    <w:rsid w:val="00897FF1"/>
    <w:rsid w:val="008A134B"/>
    <w:rsid w:val="008A6F84"/>
    <w:rsid w:val="008B282D"/>
    <w:rsid w:val="008B2CC1"/>
    <w:rsid w:val="008B60B2"/>
    <w:rsid w:val="008B70DD"/>
    <w:rsid w:val="008C13B2"/>
    <w:rsid w:val="008C4925"/>
    <w:rsid w:val="008D09D3"/>
    <w:rsid w:val="008D1EF1"/>
    <w:rsid w:val="008E1AC1"/>
    <w:rsid w:val="008E1DF3"/>
    <w:rsid w:val="0090731E"/>
    <w:rsid w:val="0091367F"/>
    <w:rsid w:val="00916EE2"/>
    <w:rsid w:val="00931778"/>
    <w:rsid w:val="00932B2A"/>
    <w:rsid w:val="009642BE"/>
    <w:rsid w:val="00966A22"/>
    <w:rsid w:val="0096722F"/>
    <w:rsid w:val="00980843"/>
    <w:rsid w:val="00984FD1"/>
    <w:rsid w:val="009A10BB"/>
    <w:rsid w:val="009A145B"/>
    <w:rsid w:val="009B48F1"/>
    <w:rsid w:val="009C3EAF"/>
    <w:rsid w:val="009C7D6D"/>
    <w:rsid w:val="009E0BB6"/>
    <w:rsid w:val="009E1C7C"/>
    <w:rsid w:val="009E2791"/>
    <w:rsid w:val="009E3F6F"/>
    <w:rsid w:val="009E47D8"/>
    <w:rsid w:val="009F3814"/>
    <w:rsid w:val="009F4746"/>
    <w:rsid w:val="009F499F"/>
    <w:rsid w:val="00A1354A"/>
    <w:rsid w:val="00A214E4"/>
    <w:rsid w:val="00A37342"/>
    <w:rsid w:val="00A37FEF"/>
    <w:rsid w:val="00A40594"/>
    <w:rsid w:val="00A42DAF"/>
    <w:rsid w:val="00A45BD8"/>
    <w:rsid w:val="00A50C78"/>
    <w:rsid w:val="00A62045"/>
    <w:rsid w:val="00A66ED4"/>
    <w:rsid w:val="00A72B34"/>
    <w:rsid w:val="00A862DB"/>
    <w:rsid w:val="00A869B7"/>
    <w:rsid w:val="00AA2E4C"/>
    <w:rsid w:val="00AA5950"/>
    <w:rsid w:val="00AC205C"/>
    <w:rsid w:val="00AE0364"/>
    <w:rsid w:val="00AE2ED9"/>
    <w:rsid w:val="00AE4EAF"/>
    <w:rsid w:val="00AE6DB9"/>
    <w:rsid w:val="00AE6E4A"/>
    <w:rsid w:val="00AF0A6B"/>
    <w:rsid w:val="00AF5A2D"/>
    <w:rsid w:val="00B05A69"/>
    <w:rsid w:val="00B15EAC"/>
    <w:rsid w:val="00B234F2"/>
    <w:rsid w:val="00B33954"/>
    <w:rsid w:val="00B34468"/>
    <w:rsid w:val="00B3597E"/>
    <w:rsid w:val="00B404E9"/>
    <w:rsid w:val="00B52CCB"/>
    <w:rsid w:val="00B6615C"/>
    <w:rsid w:val="00B71A72"/>
    <w:rsid w:val="00B763C9"/>
    <w:rsid w:val="00B833CF"/>
    <w:rsid w:val="00B84EFE"/>
    <w:rsid w:val="00B94269"/>
    <w:rsid w:val="00B944EE"/>
    <w:rsid w:val="00B9734B"/>
    <w:rsid w:val="00BA30E2"/>
    <w:rsid w:val="00BB21A4"/>
    <w:rsid w:val="00BC78B3"/>
    <w:rsid w:val="00BD7D92"/>
    <w:rsid w:val="00BE2A34"/>
    <w:rsid w:val="00BE4225"/>
    <w:rsid w:val="00BE63C8"/>
    <w:rsid w:val="00C11BFE"/>
    <w:rsid w:val="00C13C15"/>
    <w:rsid w:val="00C16529"/>
    <w:rsid w:val="00C173F9"/>
    <w:rsid w:val="00C226E0"/>
    <w:rsid w:val="00C33DDD"/>
    <w:rsid w:val="00C34E0F"/>
    <w:rsid w:val="00C5068F"/>
    <w:rsid w:val="00C51DA8"/>
    <w:rsid w:val="00C55754"/>
    <w:rsid w:val="00C600D4"/>
    <w:rsid w:val="00C772C7"/>
    <w:rsid w:val="00C824DE"/>
    <w:rsid w:val="00C86D74"/>
    <w:rsid w:val="00C95A07"/>
    <w:rsid w:val="00CA6A67"/>
    <w:rsid w:val="00CB4178"/>
    <w:rsid w:val="00CC12CF"/>
    <w:rsid w:val="00CC47D9"/>
    <w:rsid w:val="00CD04F1"/>
    <w:rsid w:val="00CE12CE"/>
    <w:rsid w:val="00CE1C00"/>
    <w:rsid w:val="00CE5E1F"/>
    <w:rsid w:val="00CE6578"/>
    <w:rsid w:val="00D0033D"/>
    <w:rsid w:val="00D03466"/>
    <w:rsid w:val="00D15980"/>
    <w:rsid w:val="00D26CFE"/>
    <w:rsid w:val="00D44041"/>
    <w:rsid w:val="00D4413C"/>
    <w:rsid w:val="00D445CC"/>
    <w:rsid w:val="00D45252"/>
    <w:rsid w:val="00D71B4D"/>
    <w:rsid w:val="00D724E2"/>
    <w:rsid w:val="00D8234D"/>
    <w:rsid w:val="00D93D55"/>
    <w:rsid w:val="00DB18EE"/>
    <w:rsid w:val="00DB366C"/>
    <w:rsid w:val="00DB51E6"/>
    <w:rsid w:val="00DC3711"/>
    <w:rsid w:val="00DE12D9"/>
    <w:rsid w:val="00E06807"/>
    <w:rsid w:val="00E15015"/>
    <w:rsid w:val="00E22A18"/>
    <w:rsid w:val="00E24E86"/>
    <w:rsid w:val="00E2797E"/>
    <w:rsid w:val="00E335FE"/>
    <w:rsid w:val="00E4009E"/>
    <w:rsid w:val="00E50F10"/>
    <w:rsid w:val="00E53318"/>
    <w:rsid w:val="00E5374B"/>
    <w:rsid w:val="00E55A75"/>
    <w:rsid w:val="00E7234C"/>
    <w:rsid w:val="00E74F3E"/>
    <w:rsid w:val="00E752A8"/>
    <w:rsid w:val="00E87381"/>
    <w:rsid w:val="00E9505A"/>
    <w:rsid w:val="00EA7D6E"/>
    <w:rsid w:val="00EC4E49"/>
    <w:rsid w:val="00EC50EE"/>
    <w:rsid w:val="00EC7476"/>
    <w:rsid w:val="00ED77FB"/>
    <w:rsid w:val="00EE45FA"/>
    <w:rsid w:val="00EF1E51"/>
    <w:rsid w:val="00F04139"/>
    <w:rsid w:val="00F051A2"/>
    <w:rsid w:val="00F07B6B"/>
    <w:rsid w:val="00F206CC"/>
    <w:rsid w:val="00F43AC9"/>
    <w:rsid w:val="00F66152"/>
    <w:rsid w:val="00F7079A"/>
    <w:rsid w:val="00F77F70"/>
    <w:rsid w:val="00F82ED1"/>
    <w:rsid w:val="00F87ECD"/>
    <w:rsid w:val="00F971AD"/>
    <w:rsid w:val="00FC0677"/>
    <w:rsid w:val="00FC3290"/>
    <w:rsid w:val="00FC7530"/>
    <w:rsid w:val="00FD2811"/>
    <w:rsid w:val="00FE0050"/>
    <w:rsid w:val="00FE4750"/>
    <w:rsid w:val="00FE5364"/>
    <w:rsid w:val="00FE6E5C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4E4C9C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fr-FR" w:eastAsia="zh-CN"/>
    </w:rPr>
  </w:style>
  <w:style w:type="character" w:styleId="FootnoteReference">
    <w:name w:val="footnote reference"/>
    <w:rsid w:val="00CC47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B7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CB4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7CB4"/>
    <w:rPr>
      <w:rFonts w:ascii="Arial" w:eastAsia="SimSun" w:hAnsi="Arial" w:cs="Arial"/>
      <w:b/>
      <w:bCs/>
      <w:sz w:val="18"/>
      <w:lang w:val="fr-FR" w:eastAsia="zh-CN"/>
    </w:rPr>
  </w:style>
  <w:style w:type="paragraph" w:customStyle="1" w:styleId="Char">
    <w:name w:val="Char 字元 字元"/>
    <w:basedOn w:val="Normal"/>
    <w:rsid w:val="004E36C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basedOn w:val="DefaultParagraphFont"/>
    <w:semiHidden/>
    <w:unhideWhenUsed/>
    <w:rsid w:val="00837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C3BA-C7B9-4D9A-B82F-869FB37E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26</Words>
  <Characters>8643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keywords>PUBLIC</cp:keywords>
  <cp:lastModifiedBy>BERNARD Nadège</cp:lastModifiedBy>
  <cp:revision>12</cp:revision>
  <cp:lastPrinted>2020-10-01T10:21:00Z</cp:lastPrinted>
  <dcterms:created xsi:type="dcterms:W3CDTF">2022-05-19T08:51:00Z</dcterms:created>
  <dcterms:modified xsi:type="dcterms:W3CDTF">2022-05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671270-f035-4d4e-b22d-2dfa2c6a0df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